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B6083F" w:rsidRPr="00E15E00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на временните пунктове</w:t>
      </w:r>
      <w:r w:rsidR="006765DD">
        <w:rPr>
          <w:rFonts w:asciiTheme="minorHAnsi" w:hAnsiTheme="minorHAnsi"/>
          <w:b/>
          <w:sz w:val="28"/>
          <w:szCs w:val="28"/>
        </w:rPr>
        <w:t xml:space="preserve"> и </w:t>
      </w:r>
      <w:r w:rsidR="00FC48C8">
        <w:rPr>
          <w:rFonts w:asciiTheme="minorHAnsi" w:hAnsiTheme="minorHAnsi"/>
          <w:b/>
          <w:sz w:val="28"/>
          <w:szCs w:val="28"/>
        </w:rPr>
        <w:t xml:space="preserve">периодите </w:t>
      </w:r>
      <w:r w:rsidR="006765DD">
        <w:rPr>
          <w:rFonts w:asciiTheme="minorHAnsi" w:hAnsiTheme="minorHAnsi"/>
          <w:b/>
          <w:sz w:val="28"/>
          <w:szCs w:val="28"/>
        </w:rPr>
        <w:t xml:space="preserve"> за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 раздаване на </w:t>
      </w:r>
      <w:r w:rsidR="00620DD7">
        <w:rPr>
          <w:rFonts w:asciiTheme="minorHAnsi" w:hAnsiTheme="minorHAnsi"/>
          <w:b/>
          <w:sz w:val="28"/>
          <w:szCs w:val="28"/>
        </w:rPr>
        <w:t xml:space="preserve">индивидуални пакети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2850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467"/>
        <w:gridCol w:w="7654"/>
        <w:gridCol w:w="4111"/>
        <w:gridCol w:w="3712"/>
        <w:gridCol w:w="540"/>
        <w:gridCol w:w="434"/>
        <w:gridCol w:w="3317"/>
        <w:gridCol w:w="651"/>
        <w:gridCol w:w="3100"/>
        <w:gridCol w:w="870"/>
      </w:tblGrid>
      <w:tr w:rsidR="003C2147" w:rsidRPr="00B6083F" w:rsidTr="006274B7">
        <w:trPr>
          <w:gridAfter w:val="7"/>
          <w:wAfter w:w="12624" w:type="dxa"/>
          <w:trHeight w:val="5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D1F18" w:rsidRPr="002D1F18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F18" w:rsidRPr="002D1F18" w:rsidRDefault="002D1F18" w:rsidP="002D1F18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Благоевград 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7F6A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лагоевград  - град, пункт № 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лагоевград, жк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Ален мак” ул.”Борис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нгелушев” №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8579AB">
              <w:rPr>
                <w:rFonts w:asciiTheme="minorHAnsi" w:hAnsiTheme="minorHAnsi"/>
              </w:rPr>
              <w:t>, 9 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26327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F1B9D">
              <w:rPr>
                <w:rFonts w:asciiTheme="minorHAnsi" w:hAnsiTheme="minorHAnsi"/>
              </w:rPr>
              <w:t>8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 w:rsidR="004F1B9D">
              <w:rPr>
                <w:rFonts w:asciiTheme="minorHAnsi" w:hAnsiTheme="minorHAnsi"/>
              </w:rPr>
              <w:t>19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327" w:rsidRPr="006D39D0" w:rsidRDefault="00426327" w:rsidP="007F6A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лагоевград  - села, пункт №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327" w:rsidRPr="006D39D0" w:rsidRDefault="00426327" w:rsidP="008579AB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лагоевград, кв.”Грамада”, ул.”Климент Охридски” № 3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Pr="008579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Симитл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4F1B9D" w:rsidRDefault="00426327" w:rsidP="004F1B9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имитли, </w:t>
            </w:r>
            <w:r w:rsidR="004F1B9D">
              <w:rPr>
                <w:rFonts w:asciiTheme="minorHAnsi" w:hAnsiTheme="minorHAnsi"/>
              </w:rPr>
              <w:t>Читалище, площад „Септември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D63383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4F1B9D">
              <w:rPr>
                <w:rFonts w:asciiTheme="minorHAnsi" w:hAnsiTheme="minorHAnsi"/>
              </w:rPr>
              <w:t xml:space="preserve"> 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ес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Кресна, </w:t>
            </w:r>
            <w:r w:rsidRPr="006D39D0">
              <w:rPr>
                <w:rFonts w:asciiTheme="minorHAnsi" w:hAnsiTheme="minorHAnsi"/>
              </w:rPr>
              <w:t xml:space="preserve">СОУ, ул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 xml:space="preserve">Цар Борис </w:t>
            </w:r>
            <w:r>
              <w:rPr>
                <w:rFonts w:asciiTheme="minorHAnsi" w:hAnsiTheme="minorHAnsi"/>
              </w:rPr>
              <w:t xml:space="preserve">„ </w:t>
            </w:r>
            <w:r w:rsidRPr="006D39D0">
              <w:rPr>
                <w:rFonts w:asciiTheme="minorHAnsi" w:hAnsiTheme="minorHAnsi"/>
              </w:rPr>
              <w:t xml:space="preserve">№ 1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D63383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6"/>
          <w:wAfter w:w="8912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умян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Струмяни, </w:t>
            </w:r>
            <w:r w:rsidR="004F1B9D">
              <w:rPr>
                <w:rFonts w:asciiTheme="minorHAnsi" w:hAnsiTheme="minorHAnsi"/>
              </w:rPr>
              <w:t xml:space="preserve">Читалище, </w:t>
            </w:r>
            <w:r w:rsidRPr="006D39D0">
              <w:rPr>
                <w:rFonts w:asciiTheme="minorHAnsi" w:hAnsiTheme="minorHAnsi"/>
              </w:rPr>
              <w:t xml:space="preserve">ул. „Будител”  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12" w:type="dxa"/>
            <w:tcBorders>
              <w:left w:val="single" w:sz="4" w:space="0" w:color="auto"/>
            </w:tcBorders>
          </w:tcPr>
          <w:p w:rsidR="00426327" w:rsidRPr="00B6083F" w:rsidRDefault="00426327" w:rsidP="00620DD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7" w:rsidRPr="006D39D0" w:rsidRDefault="00426327" w:rsidP="00DE10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327" w:rsidRPr="006D39D0" w:rsidRDefault="00426327" w:rsidP="00DE10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ндан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327" w:rsidRPr="006D39D0" w:rsidRDefault="00426327" w:rsidP="00DE10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андански, </w:t>
            </w:r>
            <w:r w:rsidRPr="006D39D0">
              <w:rPr>
                <w:rFonts w:asciiTheme="minorHAnsi" w:hAnsiTheme="minorHAnsi"/>
              </w:rPr>
              <w:t>бул. ”България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   /ГУ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7B4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</w:t>
            </w:r>
            <w:r w:rsidR="00EF67B4">
              <w:rPr>
                <w:rFonts w:asciiTheme="minorHAnsi" w:hAnsiTheme="minorHAnsi"/>
              </w:rPr>
              <w:t>.</w:t>
            </w:r>
            <w:r w:rsidR="001C15B7">
              <w:rPr>
                <w:rFonts w:asciiTheme="minorHAnsi" w:hAnsiTheme="minorHAnsi"/>
              </w:rPr>
              <w:t xml:space="preserve">, </w:t>
            </w:r>
            <w:r w:rsidR="00EF67B4">
              <w:rPr>
                <w:rFonts w:asciiTheme="minorHAnsi" w:hAnsiTheme="minorHAnsi"/>
              </w:rPr>
              <w:t xml:space="preserve"> събота - от  09,00 до 11,00 ч.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трич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F1B9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етрич, </w:t>
            </w:r>
            <w:r w:rsidRPr="006D39D0">
              <w:rPr>
                <w:rFonts w:asciiTheme="minorHAnsi" w:hAnsiTheme="minorHAnsi"/>
              </w:rPr>
              <w:t>ул. ”</w:t>
            </w:r>
            <w:r w:rsidR="004F1B9D">
              <w:rPr>
                <w:rFonts w:asciiTheme="minorHAnsi" w:hAnsiTheme="minorHAnsi"/>
              </w:rPr>
              <w:t>Рокфелер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</w:t>
            </w:r>
            <w:r w:rsidR="004F1B9D">
              <w:rPr>
                <w:rFonts w:asciiTheme="minorHAnsi" w:hAnsiTheme="minorHAnsi"/>
              </w:rPr>
              <w:t>№ 52</w:t>
            </w:r>
            <w:r w:rsidR="00D63383">
              <w:rPr>
                <w:rFonts w:asciiTheme="minorHAnsi" w:hAnsiTheme="minorHAnsi"/>
              </w:rPr>
              <w:t xml:space="preserve"> 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трич –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етрич, </w:t>
            </w:r>
            <w:r w:rsidRPr="006D39D0">
              <w:rPr>
                <w:rFonts w:asciiTheme="minorHAnsi" w:hAnsiTheme="minorHAnsi"/>
              </w:rPr>
              <w:t>ул. ”</w:t>
            </w:r>
            <w:r>
              <w:rPr>
                <w:rFonts w:asciiTheme="minorHAnsi" w:hAnsiTheme="minorHAnsi"/>
              </w:rPr>
              <w:t>Цар Борис“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№ 27</w:t>
            </w:r>
            <w:r w:rsidRPr="006D39D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ло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азлог, </w:t>
            </w:r>
            <w:r w:rsidRPr="006D39D0">
              <w:rPr>
                <w:rFonts w:asciiTheme="minorHAnsi" w:hAnsiTheme="minorHAnsi"/>
              </w:rPr>
              <w:t>МБАЛ,  ул. ”Св.Св.Кирил и Методий” №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нск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анско, </w:t>
            </w:r>
            <w:r w:rsidRPr="006D39D0">
              <w:rPr>
                <w:rFonts w:asciiTheme="minorHAnsi" w:hAnsiTheme="minorHAnsi"/>
              </w:rPr>
              <w:t>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Радон Тодев”  № 14, Заведение за социални услуг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рм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Огняново, Читалищ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джидим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Хаджидимово, </w:t>
            </w:r>
            <w:r w:rsidRPr="006D39D0">
              <w:rPr>
                <w:rFonts w:asciiTheme="minorHAnsi" w:hAnsiTheme="minorHAnsi"/>
              </w:rPr>
              <w:t>ул. ”Димо Хаджидимов” № 44, Читалищ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B50005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B50005">
              <w:rPr>
                <w:rFonts w:asciiTheme="minorHAnsi" w:hAnsiTheme="minorHAnsi"/>
              </w:rPr>
              <w:t>Гоце Делчев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B50005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B50005">
              <w:rPr>
                <w:rFonts w:asciiTheme="minorHAnsi" w:hAnsiTheme="minorHAnsi"/>
              </w:rPr>
              <w:t>гр. Гоце Делчев, ул.  ”Царица Йоана” №2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товч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атовча, ул.”Тодор Шопов” № 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426327" w:rsidRPr="008579AB">
              <w:rPr>
                <w:rFonts w:asciiTheme="minorHAnsi" w:hAnsiTheme="minorHAnsi"/>
              </w:rPr>
              <w:t>.</w:t>
            </w:r>
            <w:r w:rsidR="00426327">
              <w:rPr>
                <w:rFonts w:asciiTheme="minorHAnsi" w:hAnsiTheme="minorHAnsi"/>
              </w:rPr>
              <w:t>1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иц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F1B9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ица, СОУ 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Н. Вапцаров”, ул.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имо Хаджидимов” № 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27" w:rsidRPr="008579AB" w:rsidRDefault="004F1B9D" w:rsidP="00E126A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оруд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327" w:rsidRPr="006D39D0" w:rsidRDefault="00426327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Якоруд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и Методий” № </w:t>
            </w: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8579AB" w:rsidRDefault="004F1B9D" w:rsidP="00E126AE">
            <w:pPr>
              <w:pStyle w:val="NoSpacing"/>
              <w:ind w:left="-417" w:firstLine="4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26327"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="00426327" w:rsidRPr="008579AB">
              <w:rPr>
                <w:rFonts w:asciiTheme="minorHAnsi" w:hAnsiTheme="minorHAnsi"/>
              </w:rPr>
              <w:t xml:space="preserve"> г.</w:t>
            </w:r>
            <w:r w:rsidR="00EF67B4">
              <w:rPr>
                <w:rFonts w:asciiTheme="minorHAnsi" w:hAnsiTheme="minorHAnsi"/>
              </w:rPr>
              <w:t xml:space="preserve"> 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 </w:t>
            </w:r>
          </w:p>
        </w:tc>
      </w:tr>
      <w:tr w:rsidR="00426327" w:rsidRPr="002D1F18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Бургас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ургас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Бургас, ул."Оборище" №95 /социална трапезария на БЧК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0</w:t>
            </w:r>
            <w:r w:rsidR="0042632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42632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42632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426327" w:rsidRPr="00E320E7">
              <w:rPr>
                <w:rFonts w:asciiTheme="minorHAnsi" w:hAnsiTheme="minorHAnsi"/>
              </w:rPr>
              <w:t>.</w:t>
            </w:r>
            <w:r w:rsidR="00850CD9" w:rsidRPr="00E320E7">
              <w:rPr>
                <w:rFonts w:asciiTheme="minorHAnsi" w:hAnsiTheme="minorHAnsi"/>
              </w:rPr>
              <w:t>1</w:t>
            </w:r>
            <w:r w:rsidRPr="00E320E7">
              <w:rPr>
                <w:rFonts w:asciiTheme="minorHAnsi" w:hAnsiTheme="minorHAnsi"/>
              </w:rPr>
              <w:t>0</w:t>
            </w:r>
            <w:r w:rsidR="0042632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42632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йтос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йтос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Паркова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2 /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6</w:t>
            </w:r>
            <w:r w:rsidR="00850CD9" w:rsidRPr="00E320E7">
              <w:rPr>
                <w:rFonts w:asciiTheme="minorHAnsi" w:hAnsiTheme="minorHAnsi"/>
              </w:rPr>
              <w:t>.10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850CD9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05</w:t>
            </w:r>
            <w:r w:rsidR="00850CD9" w:rsidRPr="00E320E7">
              <w:rPr>
                <w:rFonts w:asciiTheme="minorHAnsi" w:hAnsiTheme="minorHAnsi"/>
              </w:rPr>
              <w:t>.11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850CD9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42632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ме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27" w:rsidRPr="006D39D0" w:rsidRDefault="00426327" w:rsidP="00CF0B1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амен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 w:rsidR="00E807D8">
              <w:rPr>
                <w:rFonts w:asciiTheme="minorHAnsi" w:hAnsiTheme="minorHAnsi"/>
              </w:rPr>
              <w:t>Митко Палаузов”</w:t>
            </w:r>
            <w:r w:rsidRPr="006D39D0">
              <w:rPr>
                <w:rFonts w:asciiTheme="minorHAnsi" w:hAnsiTheme="minorHAnsi"/>
              </w:rPr>
              <w:t xml:space="preserve"> № </w:t>
            </w:r>
            <w:r w:rsidR="00CF0B19">
              <w:rPr>
                <w:rFonts w:asciiTheme="minorHAnsi" w:hAnsiTheme="minorHAnsi"/>
              </w:rPr>
              <w:t>7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7</w:t>
            </w:r>
            <w:r w:rsidR="00850CD9" w:rsidRPr="00E320E7">
              <w:rPr>
                <w:rFonts w:asciiTheme="minorHAnsi" w:hAnsiTheme="minorHAnsi"/>
              </w:rPr>
              <w:t>.10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850CD9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850CD9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850CD9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850CD9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ноб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Карнобат, ул."Граф Игнатиев"№</w:t>
            </w:r>
            <w:r w:rsidR="00F47B0A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/ Домашен социален патронаж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3</w:t>
            </w:r>
            <w:r w:rsidRPr="00E320E7">
              <w:rPr>
                <w:rFonts w:asciiTheme="minorHAnsi" w:hAnsiTheme="minorHAnsi"/>
              </w:rPr>
              <w:t>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лко Тър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8C471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Малко Тър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 w:rsidR="00F47B0A">
              <w:rPr>
                <w:rFonts w:asciiTheme="minorHAnsi" w:hAnsiTheme="minorHAnsi"/>
              </w:rPr>
              <w:t>България</w:t>
            </w:r>
            <w:r w:rsidRPr="006D39D0">
              <w:rPr>
                <w:rFonts w:asciiTheme="minorHAnsi" w:hAnsiTheme="minorHAnsi"/>
              </w:rPr>
              <w:t xml:space="preserve">" № </w:t>
            </w:r>
            <w:r w:rsidR="00F47B0A">
              <w:rPr>
                <w:rFonts w:asciiTheme="minorHAnsi" w:hAnsiTheme="minorHAnsi"/>
              </w:rPr>
              <w:t>18</w:t>
            </w:r>
            <w:r w:rsidRPr="006D39D0">
              <w:rPr>
                <w:rFonts w:asciiTheme="minorHAnsi" w:hAnsiTheme="minorHAnsi"/>
              </w:rPr>
              <w:t>/</w:t>
            </w:r>
            <w:r w:rsidR="008C4719">
              <w:rPr>
                <w:rFonts w:asciiTheme="minorHAnsi" w:hAnsiTheme="minorHAnsi"/>
              </w:rPr>
              <w:t>читалище „Просвета” 1914</w:t>
            </w:r>
            <w:r w:rsidRPr="006D39D0">
              <w:rPr>
                <w:rFonts w:asciiTheme="minorHAnsi" w:hAnsiTheme="minorHAnsi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3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себъ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 w:rsidR="008A281C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Равда, ул."Македония" №2 /общин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3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12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5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оморие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Default="00B41A1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оморие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Смирна" №15  А</w:t>
            </w:r>
          </w:p>
          <w:p w:rsidR="00B41A17" w:rsidRPr="006D39D0" w:rsidRDefault="00B41A17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Поморие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A17" w:rsidRPr="00E320E7" w:rsidRDefault="008C4719" w:rsidP="001C15B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4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12</w:t>
            </w:r>
            <w:r w:rsidR="00B41A17" w:rsidRPr="00E320E7">
              <w:rPr>
                <w:rFonts w:asciiTheme="minorHAnsi" w:hAnsiTheme="minorHAnsi"/>
              </w:rPr>
              <w:t>.11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иморск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Приморско,ул."Ропотамо"№</w:t>
            </w:r>
            <w:r w:rsidR="008C4719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0/административна сграда на Домашен социален патронаж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7" w:rsidRPr="00E320E7" w:rsidRDefault="008C4719" w:rsidP="001C15B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е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 w:rsidR="008A281C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Руен, ул."Първи май" №</w:t>
            </w:r>
            <w:r w:rsidR="008C4719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36 /община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4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04</w:t>
            </w:r>
            <w:r w:rsidR="00B41A17" w:rsidRPr="00E320E7">
              <w:rPr>
                <w:rFonts w:asciiTheme="minorHAnsi" w:hAnsiTheme="minorHAnsi"/>
              </w:rPr>
              <w:t>.11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 w:rsidR="008A281C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озопол, пл."Черно море"№1/сграда на общината/;</w:t>
            </w:r>
          </w:p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Зидарово /Домашен социален патронаж/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17" w:rsidRPr="00E320E7" w:rsidRDefault="008C4719" w:rsidP="001C15B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редец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8A281C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B41A17" w:rsidRPr="006D39D0">
              <w:rPr>
                <w:rFonts w:asciiTheme="minorHAnsi" w:hAnsiTheme="minorHAnsi"/>
              </w:rPr>
              <w:t>р.</w:t>
            </w:r>
            <w:r w:rsidR="00B41A17">
              <w:rPr>
                <w:rFonts w:asciiTheme="minorHAnsi" w:hAnsiTheme="minorHAnsi"/>
              </w:rPr>
              <w:t xml:space="preserve"> </w:t>
            </w:r>
            <w:r w:rsidR="00B41A17" w:rsidRPr="006D39D0">
              <w:rPr>
                <w:rFonts w:asciiTheme="minorHAnsi" w:hAnsiTheme="minorHAnsi"/>
              </w:rPr>
              <w:t>Средец, ул.</w:t>
            </w:r>
            <w:r w:rsidR="00B41A17">
              <w:rPr>
                <w:rFonts w:asciiTheme="minorHAnsi" w:hAnsiTheme="minorHAnsi"/>
              </w:rPr>
              <w:t xml:space="preserve"> </w:t>
            </w:r>
            <w:r w:rsidR="00B41A17" w:rsidRPr="006D39D0">
              <w:rPr>
                <w:rFonts w:asciiTheme="minorHAnsi" w:hAnsiTheme="minorHAnsi"/>
              </w:rPr>
              <w:t>"Васил Коларов" №28 /сграда на ОП на БКС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A17" w:rsidRPr="00E320E7" w:rsidRDefault="00B41A17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9.</w:t>
            </w:r>
            <w:r w:rsidR="008C4719" w:rsidRPr="00E320E7">
              <w:rPr>
                <w:rFonts w:asciiTheme="minorHAnsi" w:hAnsiTheme="minorHAnsi"/>
              </w:rPr>
              <w:t>10</w:t>
            </w:r>
            <w:r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Pr="00E320E7">
              <w:rPr>
                <w:rFonts w:asciiTheme="minorHAnsi" w:hAnsiTheme="minorHAnsi"/>
              </w:rPr>
              <w:t xml:space="preserve"> г. – </w:t>
            </w:r>
            <w:r w:rsidR="008C4719" w:rsidRPr="00E320E7">
              <w:rPr>
                <w:rFonts w:asciiTheme="minorHAnsi" w:hAnsiTheme="minorHAnsi"/>
              </w:rPr>
              <w:t>09</w:t>
            </w:r>
            <w:r w:rsidRPr="00E320E7">
              <w:rPr>
                <w:rFonts w:asciiTheme="minorHAnsi" w:hAnsiTheme="minorHAnsi"/>
              </w:rPr>
              <w:t>.</w:t>
            </w:r>
            <w:r w:rsidR="008C4719" w:rsidRPr="00E320E7">
              <w:rPr>
                <w:rFonts w:asciiTheme="minorHAnsi" w:hAnsiTheme="minorHAnsi"/>
              </w:rPr>
              <w:t>11</w:t>
            </w:r>
            <w:r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нгурларе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Сунгурларе, ул."Георги Димитров" №</w:t>
            </w:r>
            <w:r w:rsidR="008C4719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6А /сград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2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12</w:t>
            </w:r>
            <w:r w:rsidR="00B41A17" w:rsidRPr="00E320E7">
              <w:rPr>
                <w:rFonts w:asciiTheme="minorHAnsi" w:hAnsiTheme="minorHAnsi"/>
              </w:rPr>
              <w:t>.11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е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Царе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Нептун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/Детска млечна кухня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E320E7" w:rsidRDefault="008C4719" w:rsidP="008C4719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4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 – </w:t>
            </w:r>
            <w:r w:rsidRPr="00E320E7">
              <w:rPr>
                <w:rFonts w:asciiTheme="minorHAnsi" w:hAnsiTheme="minorHAnsi"/>
              </w:rPr>
              <w:t>31</w:t>
            </w:r>
            <w:r w:rsidR="00B41A17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B41A1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1</w:t>
            </w:r>
            <w:r w:rsidR="00B41A1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1"/>
          <w:wAfter w:w="870" w:type="dxa"/>
          <w:trHeight w:val="253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</w:tcPr>
          <w:p w:rsidR="00B41A17" w:rsidRPr="00B6083F" w:rsidRDefault="00B41A17"/>
        </w:tc>
        <w:tc>
          <w:tcPr>
            <w:tcW w:w="3751" w:type="dxa"/>
            <w:gridSpan w:val="2"/>
          </w:tcPr>
          <w:p w:rsidR="00B41A17" w:rsidRPr="00B6083F" w:rsidRDefault="00B41A17"/>
        </w:tc>
        <w:tc>
          <w:tcPr>
            <w:tcW w:w="3751" w:type="dxa"/>
            <w:gridSpan w:val="2"/>
            <w:vAlign w:val="bottom"/>
          </w:tcPr>
          <w:p w:rsidR="00B41A17" w:rsidRPr="00850CD9" w:rsidRDefault="00B41A17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 w:rsidR="004F1B9D"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B41A17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Default="00B41A17" w:rsidP="00CF7DD4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  <w:p w:rsidR="00D1284E" w:rsidRPr="006D39D0" w:rsidRDefault="00D1284E" w:rsidP="00CF7DD4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8C471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19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19" w:rsidRPr="006D39D0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719" w:rsidRPr="00E320E7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ровадия, ул. "</w:t>
            </w:r>
            <w:r w:rsidR="00D1284E" w:rsidRPr="00E320E7">
              <w:rPr>
                <w:rFonts w:asciiTheme="minorHAnsi" w:hAnsiTheme="minorHAnsi"/>
              </w:rPr>
              <w:t>Дунав</w:t>
            </w:r>
            <w:r w:rsidRPr="00E320E7">
              <w:rPr>
                <w:rFonts w:asciiTheme="minorHAnsi" w:hAnsiTheme="minorHAnsi"/>
              </w:rPr>
              <w:t xml:space="preserve">“ № </w:t>
            </w:r>
            <w:r w:rsidR="00D1284E" w:rsidRPr="00E320E7">
              <w:rPr>
                <w:rFonts w:asciiTheme="minorHAnsi" w:hAnsiTheme="minorHAnsi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19" w:rsidRPr="00E320E7" w:rsidRDefault="00D63383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0</w:t>
            </w:r>
            <w:r w:rsidR="008C4719" w:rsidRPr="00E320E7">
              <w:rPr>
                <w:rFonts w:asciiTheme="minorHAnsi" w:hAnsiTheme="minorHAnsi"/>
              </w:rPr>
              <w:t>.</w:t>
            </w:r>
            <w:r w:rsidR="00D1284E" w:rsidRPr="00E320E7">
              <w:rPr>
                <w:rFonts w:asciiTheme="minorHAnsi" w:hAnsiTheme="minorHAnsi"/>
              </w:rPr>
              <w:t>09</w:t>
            </w:r>
            <w:r w:rsidR="008C4719" w:rsidRPr="00E320E7">
              <w:rPr>
                <w:rFonts w:asciiTheme="minorHAnsi" w:hAnsiTheme="minorHAnsi"/>
              </w:rPr>
              <w:t xml:space="preserve">.2021 г. – </w:t>
            </w:r>
            <w:r w:rsidR="00D1284E" w:rsidRPr="00E320E7">
              <w:rPr>
                <w:rFonts w:asciiTheme="minorHAnsi" w:hAnsiTheme="minorHAnsi"/>
              </w:rPr>
              <w:t>05</w:t>
            </w:r>
            <w:r w:rsidR="008C4719" w:rsidRPr="00E320E7">
              <w:rPr>
                <w:rFonts w:asciiTheme="minorHAnsi" w:hAnsiTheme="minorHAnsi"/>
              </w:rPr>
              <w:t>.11.2021 г.</w:t>
            </w:r>
          </w:p>
        </w:tc>
      </w:tr>
      <w:tr w:rsidR="008C471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719" w:rsidRPr="006D39D0" w:rsidRDefault="00D1284E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19" w:rsidRPr="006D39D0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r>
              <w:rPr>
                <w:rFonts w:asciiTheme="minorHAnsi" w:hAnsiTheme="minorHAnsi"/>
              </w:rPr>
              <w:t xml:space="preserve">Младост и </w:t>
            </w:r>
            <w:r w:rsidRPr="006D39D0">
              <w:rPr>
                <w:rFonts w:asciiTheme="minorHAnsi" w:hAnsiTheme="minorHAnsi"/>
              </w:rPr>
              <w:t xml:space="preserve"> р-н </w:t>
            </w:r>
            <w:r>
              <w:rPr>
                <w:rFonts w:asciiTheme="minorHAnsi" w:hAnsiTheme="minorHAnsi"/>
              </w:rPr>
              <w:t>Одесос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719" w:rsidRPr="00E320E7" w:rsidRDefault="008C4719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Победа, ул. „Самарско знам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19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</w:t>
            </w:r>
            <w:r w:rsidR="008C4719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8C4719" w:rsidRPr="00E320E7">
              <w:rPr>
                <w:rFonts w:asciiTheme="minorHAnsi" w:hAnsiTheme="minorHAnsi"/>
              </w:rPr>
              <w:t xml:space="preserve">.2021 г. – </w:t>
            </w:r>
            <w:r w:rsidRPr="00E320E7">
              <w:rPr>
                <w:rFonts w:asciiTheme="minorHAnsi" w:hAnsiTheme="minorHAnsi"/>
              </w:rPr>
              <w:t>12</w:t>
            </w:r>
            <w:r w:rsidR="008C4719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Чайка“, бл.67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.09.2021 г. – 12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Аспарухово, ул. "Кишинев" № 15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.09.2021 г. – 12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Вл.Варненчи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Владиславово“, пазар до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D63383" w:rsidP="00D63383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27</w:t>
            </w:r>
            <w:r w:rsidR="00D1284E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09</w:t>
            </w:r>
            <w:r w:rsidR="00D1284E" w:rsidRPr="00E320E7">
              <w:rPr>
                <w:rFonts w:asciiTheme="minorHAnsi" w:hAnsiTheme="minorHAnsi"/>
              </w:rPr>
              <w:t xml:space="preserve">.2021 г. – </w:t>
            </w:r>
            <w:r w:rsidRPr="00E320E7">
              <w:rPr>
                <w:rFonts w:asciiTheme="minorHAnsi" w:hAnsiTheme="minorHAnsi"/>
              </w:rPr>
              <w:t>12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ългопол, ул. "Георги Димитров"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4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2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уворово, бул. „Възраждане” -  11 СОУ „Н. Й. Вапцаров”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5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2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Аксаково, ул. "Кап. Петко Войвода“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08</w:t>
            </w:r>
            <w:r w:rsidR="00D1284E" w:rsidRPr="00E320E7">
              <w:rPr>
                <w:rFonts w:asciiTheme="minorHAnsi" w:hAnsiTheme="minorHAnsi"/>
              </w:rPr>
              <w:t>.</w:t>
            </w:r>
            <w:r w:rsidRPr="00E320E7">
              <w:rPr>
                <w:rFonts w:asciiTheme="minorHAnsi" w:hAnsiTheme="minorHAnsi"/>
              </w:rPr>
              <w:t>10</w:t>
            </w:r>
            <w:r w:rsidR="00D1284E" w:rsidRPr="00E320E7">
              <w:rPr>
                <w:rFonts w:asciiTheme="minorHAnsi" w:hAnsiTheme="minorHAnsi"/>
              </w:rPr>
              <w:t xml:space="preserve">.2021 г. – </w:t>
            </w:r>
            <w:r w:rsidRPr="00E320E7">
              <w:rPr>
                <w:rFonts w:asciiTheme="minorHAnsi" w:hAnsiTheme="minorHAnsi"/>
              </w:rPr>
              <w:t>11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ълчи дол, ул. "Г.Димитров " № 1 – дом.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1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9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с. Аврен, ул. "Йордан Ноев" № 50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D63383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8</w:t>
            </w:r>
            <w:r w:rsidR="00D1284E" w:rsidRPr="00E320E7">
              <w:rPr>
                <w:rFonts w:asciiTheme="minorHAnsi" w:hAnsiTheme="minorHAnsi"/>
              </w:rPr>
              <w:t>.</w:t>
            </w:r>
            <w:r w:rsidR="00D63383" w:rsidRPr="00E320E7">
              <w:rPr>
                <w:rFonts w:asciiTheme="minorHAnsi" w:hAnsiTheme="minorHAnsi"/>
              </w:rPr>
              <w:t>10</w:t>
            </w:r>
            <w:r w:rsidR="00D1284E" w:rsidRPr="00E320E7">
              <w:rPr>
                <w:rFonts w:asciiTheme="minorHAnsi" w:hAnsiTheme="minorHAnsi"/>
              </w:rPr>
              <w:t xml:space="preserve">.2021 г. – </w:t>
            </w:r>
            <w:r w:rsidRPr="00E320E7">
              <w:rPr>
                <w:rFonts w:asciiTheme="minorHAnsi" w:hAnsiTheme="minorHAnsi"/>
              </w:rPr>
              <w:t>05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E320E7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и  чифлик, ул. „Иван Сокачев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E320E7" w:rsidRDefault="00C031BD" w:rsidP="00C031BD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18</w:t>
            </w:r>
            <w:r w:rsidR="00D1284E" w:rsidRPr="00E320E7">
              <w:rPr>
                <w:rFonts w:asciiTheme="minorHAnsi" w:hAnsiTheme="minorHAnsi"/>
              </w:rPr>
              <w:t xml:space="preserve">.10.2021 г. – </w:t>
            </w:r>
            <w:r w:rsidRPr="00E320E7">
              <w:rPr>
                <w:rFonts w:asciiTheme="minorHAnsi" w:hAnsiTheme="minorHAnsi"/>
              </w:rPr>
              <w:t>19</w:t>
            </w:r>
            <w:r w:rsidR="00D1284E" w:rsidRPr="00E320E7">
              <w:rPr>
                <w:rFonts w:asciiTheme="minorHAnsi" w:hAnsiTheme="minorHAnsi"/>
              </w:rPr>
              <w:t>.11.2021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П.Яворов</w:t>
            </w:r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4E" w:rsidRPr="006D39D0" w:rsidRDefault="00D1284E" w:rsidP="00D1284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4E" w:rsidRPr="006D39D0" w:rsidRDefault="00D1284E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 xml:space="preserve">ул. "Здравко Бомбов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 xml:space="preserve">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D91C6B" w:rsidRDefault="00C031BD" w:rsidP="00C031B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11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1284E" w:rsidRPr="00852187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. Търново 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елико Търново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Марно поле“ №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4E" w:rsidRPr="007E2EF3" w:rsidRDefault="00C031BD" w:rsidP="00C031B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1284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о Търново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4E" w:rsidRPr="006D39D0" w:rsidRDefault="00D1284E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Цанко Церковски“ №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4E" w:rsidRPr="007E2EF3" w:rsidRDefault="00C031BD" w:rsidP="00C031B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D1284E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284E" w:rsidRPr="00D91C6B">
              <w:rPr>
                <w:rFonts w:asciiTheme="minorHAnsi" w:hAnsiTheme="minorHAnsi"/>
              </w:rPr>
              <w:t>.</w:t>
            </w:r>
            <w:r w:rsidR="00D1284E">
              <w:rPr>
                <w:rFonts w:asciiTheme="minorHAnsi" w:hAnsiTheme="minorHAnsi"/>
              </w:rPr>
              <w:t>2021</w:t>
            </w:r>
            <w:r w:rsidR="00D1284E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Горна Оряховица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Вичо Грънчаров“ № 19 (пенсионерски клуб</w:t>
            </w:r>
            <w:r w:rsidRPr="006D39D0">
              <w:rPr>
                <w:rFonts w:asciiTheme="minorHAnsi" w:hAnsiTheme="minorHAnsi"/>
              </w:rPr>
              <w:t xml:space="preserve">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B2C7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Оряховица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>гр. Горна Оряховица, ул. „Св. Княз Борис I“ 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2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036F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е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Елена, ул. „Иван Момчилов“  №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B2C7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Златарица,  ул. „Стефан Попстоянов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B2C7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ясковец, ул. „Младос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  <w:lang w:val="en-US"/>
              </w:rPr>
              <w:t xml:space="preserve">, </w:t>
            </w:r>
            <w:r w:rsidRPr="006D39D0">
              <w:rPr>
                <w:rFonts w:asciiTheme="minorHAnsi" w:hAnsiTheme="minorHAnsi"/>
              </w:rPr>
              <w:t>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C031B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авликени, ул. „Княз Дондуков – Корсаков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олски Тръмбеш, ул. „Тунджа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щ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вищов, ул. „Трети мар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4,Техникум по индустриална хим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тражица, ул. „ Казаларска. царица“ № 2 (ОП „Странични дейности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Сухиндо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ухиндол, ул. „Росица“ № 11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1BD" w:rsidRPr="007E2EF3" w:rsidRDefault="00C031BD" w:rsidP="00B2627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031BD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BD" w:rsidRPr="006D39D0" w:rsidRDefault="00C031BD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Видин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жин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Ружинци, ул. “Георги Димитров” № 33 /НЧ „Христо Ботев 1898”</w:t>
            </w: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градчи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оградчик, ул. “Княз Борис І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амад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рамада, пл. “Мико Нинов” № 7 /клуб на пенсионер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ово  - пункт №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E320E7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 Димово, ул. “Свилен Русев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кре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акреш, ул. „Георги Бенк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идин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идин, ул. “Искър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 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ница, ул. “Георги Димитр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D91C6B" w:rsidRDefault="00664561" w:rsidP="00CB2C78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Община </w:t>
            </w:r>
            <w:r w:rsidRPr="0046726D">
              <w:rPr>
                <w:rFonts w:asciiTheme="minorHAnsi" w:hAnsiTheme="minorHAnsi"/>
              </w:rPr>
              <w:t>Видин –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6726D">
              <w:rPr>
                <w:rFonts w:asciiTheme="minorHAnsi" w:hAnsiTheme="minorHAnsi"/>
              </w:rPr>
              <w:t xml:space="preserve">По граф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D91C6B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г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6645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гово, ул. “Александър Стамболийски” №</w:t>
            </w:r>
            <w:r>
              <w:rPr>
                <w:rFonts w:asciiTheme="minorHAnsi" w:hAnsiTheme="minorHAnsi"/>
              </w:rPr>
              <w:t xml:space="preserve"> 3 /ДСП/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D91C6B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имово  - пункт  </w:t>
            </w:r>
            <w:r>
              <w:rPr>
                <w:rFonts w:asciiTheme="minorHAnsi" w:hAnsiTheme="minorHAnsi"/>
              </w:rPr>
              <w:t>2 в с. Арч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Арчар, ул. “Кирил и Методий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ла, ул. “Възраждан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9 /Младежки до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о сел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Ново село, ул. “Арх. Илия Попов” № 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упрен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561" w:rsidRPr="006D39D0" w:rsidRDefault="00664561" w:rsidP="00CB2C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упрене, ул. “Ас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 Балкански” № </w:t>
            </w:r>
            <w:r>
              <w:rPr>
                <w:rFonts w:asciiTheme="minorHAnsi" w:hAnsiTheme="minorHAnsi"/>
              </w:rPr>
              <w:t>55 /страда на общината/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D91C6B" w:rsidRDefault="00664561" w:rsidP="006645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664561" w:rsidRPr="00B6083F" w:rsidTr="006274B7">
        <w:trPr>
          <w:gridAfter w:val="7"/>
          <w:wAfter w:w="12624" w:type="dxa"/>
          <w:trHeight w:val="148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Default="00664561" w:rsidP="008B269A">
            <w:pPr>
              <w:pStyle w:val="NoSpacing"/>
              <w:rPr>
                <w:rFonts w:asciiTheme="minorHAnsi" w:hAnsiTheme="minorHAnsi"/>
              </w:rPr>
            </w:pPr>
          </w:p>
          <w:p w:rsidR="00756805" w:rsidRPr="006D39D0" w:rsidRDefault="00756805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64561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61" w:rsidRPr="006D39D0" w:rsidRDefault="00664561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lastRenderedPageBreak/>
              <w:t>Враца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Борова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с. Борован, </w:t>
            </w:r>
            <w:r w:rsidRPr="00B429AD">
              <w:t xml:space="preserve">ул. „Хр.Смирненски” </w:t>
            </w:r>
            <w:r>
              <w:t xml:space="preserve">№ </w:t>
            </w:r>
            <w:r w:rsidRPr="00B429AD">
              <w:t xml:space="preserve">1 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0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05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Мездра - 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Мездра, </w:t>
            </w:r>
            <w:r w:rsidRPr="00B429AD">
              <w:t>Център за социални услуги и дей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0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Бяла Слатина - 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Бяла Слатина, </w:t>
            </w:r>
            <w:r w:rsidRPr="00B429AD">
              <w:t xml:space="preserve">ул. „Климент Охридски“ </w:t>
            </w:r>
            <w:r>
              <w:t xml:space="preserve"> № </w:t>
            </w:r>
            <w:r w:rsidRPr="00B429AD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3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Миз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Мизия, </w:t>
            </w:r>
            <w:r w:rsidRPr="00B429AD">
              <w:t>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4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Хайреди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с. Хайредин, </w:t>
            </w:r>
            <w:r w:rsidRPr="00B429AD">
              <w:t>ул. „Търговска“</w:t>
            </w:r>
            <w:r>
              <w:t xml:space="preserve"> №</w:t>
            </w:r>
            <w:r w:rsidRPr="00B429AD">
              <w:t xml:space="preserve">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CF0B19">
            <w:pPr>
              <w:pStyle w:val="NoSpacing"/>
            </w:pPr>
            <w:r>
              <w:t>27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05</w:t>
            </w:r>
            <w:r w:rsidRPr="00B429AD">
              <w:t>.</w:t>
            </w:r>
            <w:r w:rsidR="00CF0B19"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 xml:space="preserve">Враца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7E679E" w:rsidP="007E679E">
            <w:pPr>
              <w:pStyle w:val="NoSpacing"/>
            </w:pPr>
            <w:r>
              <w:t>гр. Враца</w:t>
            </w:r>
            <w:r w:rsidRPr="00B429AD">
              <w:t xml:space="preserve"> </w:t>
            </w:r>
            <w:r>
              <w:t xml:space="preserve">, </w:t>
            </w:r>
            <w:r w:rsidRPr="00B429AD">
              <w:t>ул. „Драган Цанков”</w:t>
            </w:r>
            <w:r>
              <w:t xml:space="preserve"> №</w:t>
            </w:r>
            <w:r w:rsidRPr="00B429AD">
              <w:t xml:space="preserve"> 6</w:t>
            </w:r>
            <w:r>
              <w:t xml:space="preserve">, централен скл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8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 w:rsidR="007E679E">
              <w:t>19</w:t>
            </w:r>
            <w:r w:rsidRPr="00B429AD">
              <w:t>.</w:t>
            </w:r>
            <w:r w:rsidR="007E679E"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 xml:space="preserve">Враца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7E679E" w:rsidP="00CB2C78">
            <w:pPr>
              <w:pStyle w:val="NoSpacing"/>
            </w:pPr>
            <w:r>
              <w:t xml:space="preserve">гр. Враца, </w:t>
            </w:r>
            <w:r w:rsidRPr="00B429AD">
              <w:t xml:space="preserve">ул.”Кръстьо Българията” </w:t>
            </w:r>
            <w:r>
              <w:t xml:space="preserve">№ </w:t>
            </w:r>
            <w:r w:rsidRPr="00B429AD">
              <w:t>18 А</w:t>
            </w:r>
            <w:r>
              <w:t>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8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9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Козлоду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Козлодуй, </w:t>
            </w:r>
            <w:r w:rsidRPr="00B429AD">
              <w:t>ул.”Ст.</w:t>
            </w:r>
            <w:r>
              <w:t xml:space="preserve"> </w:t>
            </w:r>
            <w:r w:rsidRPr="00B429AD">
              <w:t>Караджа” 2 /старата полиция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29</w:t>
            </w:r>
            <w:r w:rsidRPr="00B429AD">
              <w:t>.</w:t>
            </w:r>
            <w:r>
              <w:t>09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 xml:space="preserve">Оряхово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Оряхово, </w:t>
            </w:r>
            <w:r w:rsidRPr="00B429AD">
              <w:t>ул.  „Коста Лулчев</w:t>
            </w:r>
            <w:r>
              <w:t>” №</w:t>
            </w:r>
            <w:r w:rsidRPr="00B429AD">
              <w:t xml:space="preserve">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01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CB2C78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6D39D0" w:rsidRDefault="00CB2C78" w:rsidP="00CB2C78">
            <w:pPr>
              <w:pStyle w:val="NoSpacing"/>
            </w:pPr>
            <w: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78" w:rsidRPr="00B429AD" w:rsidRDefault="00CB2C78" w:rsidP="00CB2C78">
            <w:pPr>
              <w:pStyle w:val="NoSpacing"/>
            </w:pPr>
            <w:r w:rsidRPr="00B429AD">
              <w:t>Рома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C78" w:rsidRPr="00B429AD" w:rsidRDefault="00CB2C78" w:rsidP="00CB2C78">
            <w:pPr>
              <w:pStyle w:val="NoSpacing"/>
            </w:pPr>
            <w:r>
              <w:t xml:space="preserve">гр. Роман, </w:t>
            </w:r>
            <w:r w:rsidRPr="00B429AD">
              <w:t xml:space="preserve">бул.“Христо Ботев“ </w:t>
            </w:r>
            <w:r>
              <w:t xml:space="preserve"> № </w:t>
            </w:r>
            <w:r w:rsidRPr="00B429AD">
              <w:t>136, Община  Ром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78" w:rsidRPr="00B429AD" w:rsidRDefault="00CB2C78" w:rsidP="00380C49">
            <w:pPr>
              <w:pStyle w:val="NoSpacing"/>
            </w:pPr>
            <w:r>
              <w:t>04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 w:rsidR="002C5C90">
              <w:rPr>
                <w:rFonts w:asciiTheme="minorHAnsi" w:hAnsiTheme="minorHAnsi"/>
              </w:rPr>
              <w:t xml:space="preserve"> </w:t>
            </w:r>
          </w:p>
        </w:tc>
      </w:tr>
      <w:tr w:rsidR="002C5C90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6D39D0" w:rsidRDefault="002C5C90" w:rsidP="00CB2C78">
            <w:pPr>
              <w:pStyle w:val="NoSpacing"/>
            </w:pPr>
            <w: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90" w:rsidRPr="00B429AD" w:rsidRDefault="002C5C90" w:rsidP="00CB2C78">
            <w:pPr>
              <w:pStyle w:val="NoSpacing"/>
            </w:pPr>
            <w:r w:rsidRPr="00B429AD">
              <w:t>Криводо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90" w:rsidRPr="00B429AD" w:rsidRDefault="002C5C90" w:rsidP="00CB2C78">
            <w:pPr>
              <w:pStyle w:val="NoSpacing"/>
            </w:pPr>
            <w:r>
              <w:t xml:space="preserve">гр. Криводол, </w:t>
            </w:r>
            <w:r w:rsidRPr="00B429AD">
              <w:t>бул. „Освобождение“</w:t>
            </w:r>
            <w:r>
              <w:t xml:space="preserve"> </w:t>
            </w:r>
            <w:r w:rsidRPr="00B429AD">
              <w:t xml:space="preserve"> </w:t>
            </w:r>
            <w:r>
              <w:t xml:space="preserve">№ </w:t>
            </w:r>
            <w:r w:rsidRPr="00B429AD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B429AD" w:rsidRDefault="002C5C90" w:rsidP="00380C49">
            <w:pPr>
              <w:pStyle w:val="NoSpacing"/>
            </w:pPr>
            <w:r>
              <w:t>05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</w:t>
            </w:r>
            <w:r>
              <w:t>11</w:t>
            </w:r>
            <w:r w:rsidRPr="00B429AD">
              <w:t>.</w:t>
            </w:r>
            <w:r>
              <w:t>2021</w:t>
            </w:r>
            <w:r w:rsidRPr="00B429AD"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C5C90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6D39D0" w:rsidRDefault="002C5C90" w:rsidP="00CB2C78">
            <w:pPr>
              <w:pStyle w:val="NoSpacing"/>
            </w:pPr>
            <w: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90" w:rsidRPr="00B429AD" w:rsidRDefault="002C5C90" w:rsidP="00CB2C78">
            <w:pPr>
              <w:pStyle w:val="NoSpacing"/>
            </w:pPr>
            <w:r w:rsidRPr="00B429AD">
              <w:t>Б.Слатина-села /поетапн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90" w:rsidRPr="00B429AD" w:rsidRDefault="002C5C90" w:rsidP="00CB2C78">
            <w:pPr>
              <w:pStyle w:val="NoSpacing"/>
            </w:pPr>
            <w:r>
              <w:t>гр. Бяла Слатина</w:t>
            </w:r>
            <w:r w:rsidRPr="00B429AD">
              <w:t xml:space="preserve"> </w:t>
            </w:r>
            <w:r>
              <w:t xml:space="preserve">, </w:t>
            </w:r>
            <w:r w:rsidRPr="00B429AD">
              <w:t xml:space="preserve">ул. „Климент Охридски“ </w:t>
            </w:r>
            <w:r>
              <w:t xml:space="preserve"> № </w:t>
            </w:r>
            <w:r w:rsidRPr="00B429AD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B429AD" w:rsidRDefault="002C5C90" w:rsidP="00380C49">
            <w:pPr>
              <w:pStyle w:val="NoSpacing"/>
            </w:pPr>
            <w:r>
              <w:t>06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11.</w:t>
            </w:r>
            <w:r>
              <w:t>2021</w:t>
            </w:r>
            <w:r w:rsidRPr="00B429AD"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C5C90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6D39D0" w:rsidRDefault="002C5C90" w:rsidP="00CB2C78">
            <w:pPr>
              <w:pStyle w:val="NoSpacing"/>
            </w:pPr>
            <w: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90" w:rsidRPr="00B429AD" w:rsidRDefault="002C5C90" w:rsidP="00CB2C78">
            <w:pPr>
              <w:pStyle w:val="NoSpacing"/>
            </w:pPr>
            <w:r w:rsidRPr="00B429AD">
              <w:t>Мездра – села /поетапн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90" w:rsidRPr="00B429AD" w:rsidRDefault="002C5C90" w:rsidP="00CB2C78">
            <w:pPr>
              <w:pStyle w:val="NoSpacing"/>
            </w:pPr>
            <w:r>
              <w:t>гр. Мездра</w:t>
            </w:r>
            <w:r w:rsidRPr="00B429AD">
              <w:t xml:space="preserve"> </w:t>
            </w:r>
            <w:r>
              <w:t xml:space="preserve">, </w:t>
            </w:r>
            <w:r w:rsidRPr="00B429AD">
              <w:t>Център за социални услуги и дей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B429AD" w:rsidRDefault="002C5C90" w:rsidP="00380C49">
            <w:pPr>
              <w:pStyle w:val="NoSpacing"/>
            </w:pPr>
            <w:r>
              <w:t>12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11.</w:t>
            </w:r>
            <w:r>
              <w:t>2021</w:t>
            </w:r>
            <w:r w:rsidRPr="00B429AD"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C5C9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6D39D0" w:rsidRDefault="002C5C90" w:rsidP="00CB2C78">
            <w:pPr>
              <w:pStyle w:val="NoSpacing"/>
            </w:pPr>
            <w:r>
              <w:t>1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90" w:rsidRPr="00B429AD" w:rsidRDefault="002C5C90" w:rsidP="00CB2C78">
            <w:pPr>
              <w:pStyle w:val="NoSpacing"/>
            </w:pPr>
            <w:r w:rsidRPr="00B429AD">
              <w:t>Враца – села /поетапн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90" w:rsidRPr="00B429AD" w:rsidRDefault="002C5C90" w:rsidP="00CB2C78">
            <w:pPr>
              <w:pStyle w:val="NoSpacing"/>
            </w:pPr>
            <w:r>
              <w:t xml:space="preserve">гр. Враца, </w:t>
            </w:r>
            <w:r w:rsidRPr="00B429AD">
              <w:t xml:space="preserve">ул. „Драган Цанков“ </w:t>
            </w:r>
            <w:r>
              <w:t xml:space="preserve"> № </w:t>
            </w:r>
            <w:r w:rsidRPr="00B429AD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90" w:rsidRPr="00B429AD" w:rsidRDefault="002C5C90" w:rsidP="00380C49">
            <w:pPr>
              <w:pStyle w:val="NoSpacing"/>
            </w:pPr>
            <w:r>
              <w:t>05</w:t>
            </w:r>
            <w:r w:rsidRPr="00B429AD">
              <w:t>.</w:t>
            </w:r>
            <w:r>
              <w:t>10</w:t>
            </w:r>
            <w:r w:rsidRPr="00B429AD">
              <w:t>.</w:t>
            </w:r>
            <w:r>
              <w:t>2021</w:t>
            </w:r>
            <w:r w:rsidRPr="00B429AD">
              <w:t xml:space="preserve"> г.  -  </w:t>
            </w:r>
            <w:r>
              <w:t>12</w:t>
            </w:r>
            <w:r w:rsidRPr="00B429AD">
              <w:t>.11.</w:t>
            </w:r>
            <w:r>
              <w:t>2021</w:t>
            </w:r>
            <w:r w:rsidRPr="00B429AD"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C5C9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90" w:rsidRPr="00805CF3" w:rsidRDefault="002C5C90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2C5C9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C90" w:rsidRPr="00805CF3" w:rsidRDefault="002C5C90" w:rsidP="008B269A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6C" w:rsidRPr="00AC25AD" w:rsidRDefault="00DE4C6C" w:rsidP="004C7D5B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6C" w:rsidRPr="00B6083F" w:rsidRDefault="00DE4C6C" w:rsidP="004C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абр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6C" w:rsidRPr="00B6083F" w:rsidRDefault="00DE4C6C" w:rsidP="004C7D5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Габрово, ул. „Станционна” №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DE4C6C" w:rsidP="00DE4C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21 г. – 22.10.2021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F32916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ян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Дряново, ул.”Шипка” № 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DE4C6C" w:rsidP="00DE4C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21 г. – 15.10.2021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евлиево, ул.”Устабашиев”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DE4C6C" w:rsidP="00DE4C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1 г. – 22.10.2021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AC25AD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явн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B6083F" w:rsidRDefault="00DE4C6C" w:rsidP="0022022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Трявна, ул. „Асеневци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B6083F" w:rsidRDefault="00DE4C6C" w:rsidP="00DE4C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21 г. – 15.10.2021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Добрич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лчи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2E71C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алчик, ул. "Варненска"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DE4C6C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="0093016E"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енерал  Тоше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ен. Тошево,  ул. „Васил Април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BF2CE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обрич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2B775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брич, ул. „</w:t>
            </w:r>
            <w:r>
              <w:rPr>
                <w:rFonts w:asciiTheme="minorHAnsi" w:hAnsiTheme="minorHAnsi"/>
              </w:rPr>
              <w:t>Агликина поляна</w:t>
            </w:r>
            <w:r w:rsidRPr="006D39D0">
              <w:rPr>
                <w:rFonts w:asciiTheme="minorHAnsi" w:hAnsiTheme="minorHAnsi"/>
              </w:rPr>
              <w:t>”№</w:t>
            </w:r>
            <w:r>
              <w:rPr>
                <w:rFonts w:asciiTheme="minorHAnsi" w:hAnsiTheme="minorHAnsi"/>
              </w:rPr>
              <w:t xml:space="preserve">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15164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 w:rsidR="00151641">
              <w:rPr>
                <w:rFonts w:asciiTheme="minorHAnsi" w:hAnsiTheme="minorHAnsi"/>
              </w:rPr>
              <w:t>05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Добрич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C6C" w:rsidRPr="00E32385" w:rsidRDefault="00DE4C6C" w:rsidP="0093016E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с</w:t>
            </w:r>
            <w:r w:rsidR="00E72F3D">
              <w:rPr>
                <w:rFonts w:asciiTheme="minorHAnsi" w:hAnsiTheme="minorHAnsi"/>
              </w:rPr>
              <w:t>. Победа, с адм. адрес на община Добричка</w:t>
            </w:r>
            <w:r w:rsidR="0093016E">
              <w:rPr>
                <w:rFonts w:asciiTheme="minorHAnsi" w:hAnsiTheme="minorHAnsi"/>
              </w:rPr>
              <w:t xml:space="preserve">: </w:t>
            </w:r>
            <w:r w:rsidR="00E72F3D">
              <w:rPr>
                <w:rFonts w:asciiTheme="minorHAnsi" w:hAnsiTheme="minorHAnsi"/>
              </w:rPr>
              <w:t xml:space="preserve"> гр. Добрич, ул. </w:t>
            </w:r>
            <w:r w:rsidR="0093016E">
              <w:rPr>
                <w:rFonts w:asciiTheme="minorHAnsi" w:hAnsiTheme="minorHAnsi"/>
              </w:rPr>
              <w:t>„</w:t>
            </w:r>
            <w:r w:rsidR="00E72F3D">
              <w:rPr>
                <w:rFonts w:asciiTheme="minorHAnsi" w:hAnsiTheme="minorHAnsi"/>
              </w:rPr>
              <w:t>Независимост”</w:t>
            </w:r>
            <w:r w:rsidR="0093016E">
              <w:rPr>
                <w:rFonts w:asciiTheme="minorHAnsi" w:hAnsiTheme="minorHAnsi"/>
              </w:rPr>
              <w:t xml:space="preserve"> №20</w:t>
            </w:r>
            <w:r w:rsidRPr="00691FF4">
              <w:rPr>
                <w:rFonts w:asciiTheme="minorHAnsi" w:hAnsiTheme="minorHAnsi"/>
              </w:rPr>
              <w:t xml:space="preserve">- </w:t>
            </w:r>
            <w:r w:rsidRPr="00691FF4">
              <w:rPr>
                <w:rFonts w:asciiTheme="minorHAnsi" w:hAnsiTheme="minorHAnsi"/>
                <w:color w:val="FF0000"/>
              </w:rPr>
              <w:t xml:space="preserve"> </w:t>
            </w:r>
            <w:r w:rsidRPr="00691FF4">
              <w:rPr>
                <w:rFonts w:asciiTheme="minorHAnsi" w:hAnsiTheme="minorHAnsi"/>
              </w:rPr>
              <w:t>склад БЧК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C6C" w:rsidRPr="005C360A" w:rsidRDefault="0093016E" w:rsidP="0015164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151641"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вар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варна, ул. “Раковски“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шар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Крушари, ул. „9-ти Септември” №  3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ерве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ервел, ул. „Св. Св. К. и Методий“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аб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Шабла, ул. „Равно поле” 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5C360A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DE4C6C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5C360A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Кърджали</w:t>
            </w:r>
          </w:p>
        </w:tc>
      </w:tr>
      <w:tr w:rsidR="00DE4C6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6D39D0" w:rsidRDefault="00DE4C6C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ърджали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4C6C" w:rsidRPr="006D39D0" w:rsidRDefault="00DE4C6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ърджали, ул. „Екзарх Йосиф“ № 3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C6C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DE4C6C"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E4C6C" w:rsidRPr="00957AA4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DE4C6C" w:rsidRPr="00957AA4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11</w:t>
            </w:r>
            <w:r w:rsidR="00DE4C6C" w:rsidRPr="00957AA4">
              <w:rPr>
                <w:rFonts w:asciiTheme="minorHAnsi" w:hAnsiTheme="minorHAnsi"/>
              </w:rPr>
              <w:t>.</w:t>
            </w:r>
            <w:r w:rsidR="00DE4C6C">
              <w:rPr>
                <w:rFonts w:asciiTheme="minorHAnsi" w:hAnsiTheme="minorHAnsi"/>
              </w:rPr>
              <w:t>2021</w:t>
            </w:r>
            <w:r w:rsidR="00DE4C6C"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жебе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жебел, Ул. „Йълдъръм“, Туристически  информационен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рд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Ардино, ул. „Пирин“ № 20 – сграда на Б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Чорбаджийско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орбаджийско, Кмет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ирк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Кирково, Ученически пансион ,в двора на СУ „ Отец Паисий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омчил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омчилград,  ул.“ 26 декември“ №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мо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румовград, ул. „</w:t>
            </w:r>
            <w:r>
              <w:rPr>
                <w:rFonts w:asciiTheme="minorHAnsi" w:hAnsiTheme="minorHAnsi"/>
              </w:rPr>
              <w:t>Раковски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К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ноочен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16E" w:rsidRPr="006D39D0" w:rsidRDefault="0093016E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ерноочене, сграда на „ПБЗН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805CF3" w:rsidRDefault="0093016E" w:rsidP="009301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93016E" w:rsidRPr="00B6083F" w:rsidTr="006274B7">
        <w:trPr>
          <w:gridAfter w:val="7"/>
          <w:wAfter w:w="12624" w:type="dxa"/>
          <w:trHeight w:val="288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Default="0093016E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3016E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16E" w:rsidRPr="006D39D0" w:rsidRDefault="0093016E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Кюстендил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Pr="00BB089F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180C1D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Кюстендил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у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етър Берон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 xml:space="preserve">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упница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E116DA">
              <w:rPr>
                <w:rFonts w:asciiTheme="minorHAnsi" w:hAnsiTheme="minorHAnsi"/>
              </w:rPr>
              <w:t>р</w:t>
            </w:r>
            <w:r>
              <w:rPr>
                <w:rFonts w:asciiTheme="minorHAnsi" w:hAnsiTheme="minorHAnsi"/>
              </w:rPr>
              <w:t>. Дупница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росвета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>№ 1 /в двора на бившия Учителски институ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Бобов дол, кв. „ Миньор ” , бл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Сапарева баня, ул.” Княз Борис”</w:t>
            </w:r>
            <w:r w:rsidRPr="00E116DA">
              <w:rPr>
                <w:rFonts w:asciiTheme="minorHAnsi" w:hAnsiTheme="minorHAnsi"/>
                <w:lang w:val="en-US"/>
              </w:rPr>
              <w:t xml:space="preserve"> </w:t>
            </w:r>
            <w:r w:rsidRPr="00E116DA">
              <w:rPr>
                <w:rFonts w:asciiTheme="minorHAnsi" w:hAnsiTheme="minorHAnsi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Бобошево, ул. „ Единство ” № 1 (читалище „Лоза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Кочериново, ул. „ Св. Иван Рилски ”  / читалище „ Пробуда ”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1D" w:rsidRPr="006D39D0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Pr="006D39D0" w:rsidRDefault="00180C1D" w:rsidP="00180C1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ила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C1D" w:rsidRPr="00E116DA" w:rsidRDefault="00180C1D" w:rsidP="00180C1D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9175AC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Невестино, ул. „ Вл. Поптомов ” № 40/ детска градина „ Р. Княгина ”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E116DA" w:rsidRDefault="00180C1D" w:rsidP="0023693D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Трекляно (в центъра на селото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180C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Ловеч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Априлци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Априлци, пл. „Марин Сяров“ № 1, НЧ „Петър Берон“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етница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етница, ул. „Сергей Румянцев” № 1, Общинска администр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793630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D" w:rsidRPr="00032EC9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1D" w:rsidRPr="00032EC9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Ловеч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C1D" w:rsidRDefault="00180C1D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032EC9">
              <w:rPr>
                <w:rFonts w:asciiTheme="minorHAnsi" w:hAnsiTheme="minorHAnsi"/>
              </w:rPr>
              <w:t>гр. Ловеч, ул. „Отец  Паисий”№ 9</w:t>
            </w:r>
            <w:r>
              <w:rPr>
                <w:rFonts w:asciiTheme="minorHAnsi" w:hAnsiTheme="minorHAnsi"/>
              </w:rPr>
              <w:t xml:space="preserve"> – за пункт Ловеч;</w:t>
            </w:r>
          </w:p>
          <w:p w:rsidR="00180C1D" w:rsidRPr="00032EC9" w:rsidRDefault="00180C1D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Раздаване в населените места на община Ловеч</w:t>
            </w:r>
            <w:r w:rsidRPr="00032EC9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Default="00180C1D" w:rsidP="00FC4B68">
            <w:pPr>
              <w:pStyle w:val="NoSpacing"/>
              <w:ind w:left="-637" w:firstLine="5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E74CC0"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 w:rsidR="00E74CC0"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="00E74CC0"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  <w:p w:rsidR="00180C1D" w:rsidRPr="00032EC9" w:rsidRDefault="00180C1D" w:rsidP="00E74CC0">
            <w:pPr>
              <w:pStyle w:val="NoSpacing"/>
              <w:ind w:left="-637" w:firstLine="5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E74CC0"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 w:rsidR="00E74CC0"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 w:rsidR="00E74CC0"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1 </w:t>
            </w:r>
            <w:r w:rsidRPr="005C360A">
              <w:rPr>
                <w:rFonts w:asciiTheme="minorHAnsi" w:hAnsiTheme="minorHAnsi"/>
              </w:rPr>
              <w:t>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уковит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уковит, ул. „Възраждане”№ 5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1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 xml:space="preserve">2021 </w:t>
            </w:r>
            <w:r w:rsidR="00180C1D" w:rsidRPr="005C360A">
              <w:rPr>
                <w:rFonts w:asciiTheme="minorHAnsi" w:hAnsiTheme="minorHAnsi"/>
              </w:rPr>
              <w:t>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Троян, ул. „Македония” № 38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5C360A">
              <w:rPr>
                <w:rFonts w:asciiTheme="minorHAnsi" w:hAnsiTheme="minorHAnsi"/>
              </w:rPr>
              <w:t>Тетевен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етевен, ул. ”Трети март”№ 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Угърчи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C1D" w:rsidRPr="005C360A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Угърчин, площад „Свобода” №</w:t>
            </w:r>
            <w:r w:rsidR="00E74CC0">
              <w:rPr>
                <w:rFonts w:asciiTheme="minorHAnsi" w:hAnsiTheme="minorHAnsi"/>
              </w:rPr>
              <w:t xml:space="preserve"> </w:t>
            </w:r>
            <w:r w:rsidRPr="005C360A">
              <w:rPr>
                <w:rFonts w:asciiTheme="minorHAnsi" w:hAnsiTheme="minorHAnsi"/>
              </w:rPr>
              <w:t>3 ,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E74C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CC0" w:rsidRPr="005C360A" w:rsidRDefault="00E74CC0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CC0" w:rsidRPr="005C360A" w:rsidRDefault="00E74CC0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CC0" w:rsidRPr="005C360A" w:rsidRDefault="00E74CC0" w:rsidP="008B269A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Ябланица, ул. „Мико Петков”№ 1-3,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CC0" w:rsidRPr="005C360A" w:rsidRDefault="00E74CC0" w:rsidP="00E74C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329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584177">
              <w:rPr>
                <w:rFonts w:asciiTheme="minorHAnsi" w:hAnsiTheme="minorHAnsi"/>
                <w:b/>
                <w:i/>
              </w:rPr>
              <w:lastRenderedPageBreak/>
              <w:t>Монтана </w:t>
            </w:r>
          </w:p>
        </w:tc>
      </w:tr>
      <w:tr w:rsidR="00180C1D" w:rsidRPr="00B6083F" w:rsidTr="006274B7">
        <w:trPr>
          <w:gridAfter w:val="7"/>
          <w:wAfter w:w="12624" w:type="dxa"/>
          <w:trHeight w:val="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80C1D" w:rsidRPr="006D39D0" w:rsidRDefault="00180C1D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рковица, ул.</w:t>
            </w:r>
            <w:r>
              <w:rPr>
                <w:rFonts w:asciiTheme="minorHAnsi" w:hAnsiTheme="minorHAnsi"/>
              </w:rPr>
              <w:t xml:space="preserve"> „</w:t>
            </w:r>
            <w:r w:rsidRPr="006D39D0">
              <w:rPr>
                <w:rFonts w:asciiTheme="minorHAnsi" w:hAnsiTheme="minorHAnsi"/>
              </w:rPr>
              <w:t>Мусала</w:t>
            </w:r>
            <w:r>
              <w:rPr>
                <w:rFonts w:asciiTheme="minorHAnsi" w:hAnsiTheme="minorHAnsi"/>
              </w:rPr>
              <w:t>“  № 6А</w:t>
            </w:r>
            <w:r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0C1D" w:rsidRPr="00653D54" w:rsidRDefault="002C195C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80C1D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C1D" w:rsidRPr="006D39D0" w:rsidRDefault="00180C1D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чиновци, ул. Малчика № 10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C1D" w:rsidRPr="00653D54" w:rsidRDefault="002C195C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180C1D"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80C1D" w:rsidRPr="005C360A">
              <w:rPr>
                <w:rFonts w:asciiTheme="minorHAnsi" w:hAnsiTheme="minorHAnsi"/>
              </w:rPr>
              <w:t>.</w:t>
            </w:r>
            <w:r w:rsidR="00180C1D">
              <w:rPr>
                <w:rFonts w:asciiTheme="minorHAnsi" w:hAnsiTheme="minorHAnsi"/>
              </w:rPr>
              <w:t>2021</w:t>
            </w:r>
            <w:r w:rsidR="00180C1D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2C195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95C" w:rsidRPr="006D39D0" w:rsidRDefault="002C195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усарци, ул. ”Георги Димитров “№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5C" w:rsidRPr="00653D54" w:rsidRDefault="00151641" w:rsidP="002C195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09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2021</w:t>
            </w:r>
            <w:r w:rsidR="002C195C" w:rsidRPr="005C360A">
              <w:rPr>
                <w:rFonts w:asciiTheme="minorHAnsi" w:hAnsiTheme="minorHAnsi"/>
              </w:rPr>
              <w:t xml:space="preserve"> г. – </w:t>
            </w:r>
            <w:r w:rsidR="002C195C">
              <w:rPr>
                <w:rFonts w:asciiTheme="minorHAnsi" w:hAnsiTheme="minorHAnsi"/>
              </w:rPr>
              <w:t>08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10</w:t>
            </w:r>
            <w:r w:rsidR="002C195C" w:rsidRPr="005C360A">
              <w:rPr>
                <w:rFonts w:asciiTheme="minorHAnsi" w:hAnsiTheme="minorHAnsi"/>
              </w:rPr>
              <w:t>.</w:t>
            </w:r>
            <w:r w:rsidR="002C195C">
              <w:rPr>
                <w:rFonts w:asciiTheme="minorHAnsi" w:hAnsiTheme="minorHAnsi"/>
              </w:rPr>
              <w:t>2021</w:t>
            </w:r>
            <w:r w:rsidR="002C195C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лчедръм, ул. “България “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1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E320E7" w:rsidRDefault="009175AC" w:rsidP="003B3C5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ършец, бул. „България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. Дамяново, ул. “Единадесета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ом, ул. ”Т. Каблешков” № 12 ( бивш клуб на ОФ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едковец, ул. ”Георги Димитров”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Монтана, ул. ”Извора” № 35, Помещение на </w:t>
            </w:r>
            <w:r>
              <w:rPr>
                <w:rFonts w:asciiTheme="minorHAnsi" w:hAnsiTheme="minorHAnsi"/>
              </w:rPr>
              <w:t>ПБЗН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ипровци, ул. ”Петър Парчевич” № </w:t>
            </w: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75AC" w:rsidRPr="006D39D0" w:rsidRDefault="009175AC" w:rsidP="00905D5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Якимово, ул. ”Георги Димитров” № 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AC" w:rsidRPr="00653D54" w:rsidRDefault="009175AC" w:rsidP="009175AC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D74661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атак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атак, площад   "Освобождение»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рацигово, ул."3-ти март"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елово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елово, ул.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>Орфей" № 4 А / сградат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- 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Велинград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Евлоги Георги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 -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Велинград, ул „Братя Маврикови“ № 4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Драгин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Иван Лазо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Кръстав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C41AF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Кръстава,  </w:t>
            </w:r>
            <w:r>
              <w:rPr>
                <w:rFonts w:asciiTheme="minorHAnsi" w:hAnsiTheme="minorHAnsi"/>
              </w:rPr>
              <w:t>п</w:t>
            </w:r>
            <w:r w:rsidRPr="00D74661">
              <w:rPr>
                <w:rFonts w:asciiTheme="minorHAnsi" w:hAnsiTheme="minorHAnsi"/>
              </w:rPr>
              <w:t xml:space="preserve">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Лютово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/Младежки дом/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>. Света Петка, ул</w:t>
            </w:r>
            <w:r>
              <w:rPr>
                <w:rFonts w:asciiTheme="minorHAnsi" w:hAnsiTheme="minorHAnsi"/>
              </w:rPr>
              <w:t xml:space="preserve">. </w:t>
            </w:r>
            <w:r w:rsidRPr="00D7466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Чала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8  /Младежки до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Лесич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Кирил Сто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асил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58  /у-ще „Св. Климент Охридски“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D74661" w:rsidRDefault="009175AC" w:rsidP="000A6DD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 w:rsidR="000A6DD2"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Антим І</w:t>
            </w:r>
            <w:r w:rsidR="000A6DD2"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 </w:t>
            </w:r>
            <w:r w:rsidR="000A6DD2">
              <w:rPr>
                <w:rFonts w:asciiTheme="minorHAnsi" w:hAnsiTheme="minorHAnsi"/>
              </w:rPr>
              <w:t>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Хан Крум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нагюрище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.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ещера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ещера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еселин Стайко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15 ,ОУ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Любен Каравелов</w:t>
            </w:r>
            <w:r>
              <w:rPr>
                <w:rFonts w:asciiTheme="minorHAnsi" w:hAnsiTheme="minorHAnsi"/>
              </w:rPr>
              <w:t>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9A25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74661">
              <w:rPr>
                <w:rFonts w:asciiTheme="minorHAnsi" w:hAnsiTheme="minorHAnsi"/>
              </w:rPr>
              <w:t>.</w:t>
            </w:r>
            <w:r w:rsidR="009A253F"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Ракит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Тодор Тупаро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A25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9175AC"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D74661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ептември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Средна гора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A25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9175AC" w:rsidRPr="00D746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трелча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трелча, площад </w:t>
            </w:r>
            <w:r>
              <w:rPr>
                <w:rFonts w:asciiTheme="minorHAnsi" w:hAnsiTheme="minorHAnsi"/>
              </w:rPr>
              <w:t xml:space="preserve"> „</w:t>
            </w:r>
            <w:r w:rsidRPr="00D74661">
              <w:rPr>
                <w:rFonts w:asciiTheme="minorHAnsi" w:hAnsiTheme="minorHAnsi"/>
              </w:rPr>
              <w:t xml:space="preserve">Дружба 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09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ър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5AC" w:rsidRPr="00D74661" w:rsidRDefault="009175AC" w:rsidP="0047197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ърница, ул.“ Свобода“ № 20 / сградата на </w:t>
            </w:r>
            <w:r>
              <w:rPr>
                <w:rFonts w:asciiTheme="minorHAnsi" w:hAnsiTheme="minorHAnsi"/>
              </w:rPr>
              <w:t>О</w:t>
            </w:r>
            <w:r w:rsidRPr="00D74661">
              <w:rPr>
                <w:rFonts w:asciiTheme="minorHAnsi" w:hAnsiTheme="minorHAnsi"/>
              </w:rPr>
              <w:t>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D74661" w:rsidRDefault="009A253F" w:rsidP="009175A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09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 – </w:t>
            </w:r>
            <w:r w:rsidR="009175AC">
              <w:rPr>
                <w:rFonts w:asciiTheme="minorHAnsi" w:hAnsiTheme="minorHAnsi"/>
              </w:rPr>
              <w:t>3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10</w:t>
            </w:r>
            <w:r w:rsidR="009175AC" w:rsidRPr="00D74661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D74661">
              <w:rPr>
                <w:rFonts w:asciiTheme="minorHAnsi" w:hAnsiTheme="minorHAnsi"/>
              </w:rPr>
              <w:t xml:space="preserve"> г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lastRenderedPageBreak/>
              <w:t>Перник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ерник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редец” № 1 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9175AC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9175AC" w:rsidRPr="008E41A7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="009175AC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9175AC" w:rsidRPr="008E41A7">
              <w:rPr>
                <w:rFonts w:asciiTheme="minorHAnsi" w:hAnsiTheme="minorHAnsi"/>
              </w:rPr>
              <w:t>.</w:t>
            </w:r>
            <w:r w:rsidR="009175AC">
              <w:rPr>
                <w:rFonts w:asciiTheme="minorHAnsi" w:hAnsiTheme="minorHAnsi"/>
              </w:rPr>
              <w:t>2021</w:t>
            </w:r>
            <w:r w:rsidR="009175AC" w:rsidRPr="008E41A7">
              <w:rPr>
                <w:rFonts w:asciiTheme="minorHAnsi" w:hAnsiTheme="minorHAnsi"/>
              </w:rPr>
              <w:t xml:space="preserve"> г</w:t>
            </w:r>
            <w:r w:rsidR="009175AC" w:rsidRPr="00CE467E">
              <w:rPr>
                <w:rFonts w:asciiTheme="minorHAnsi" w:hAnsiTheme="minorHAnsi"/>
                <w:color w:val="FF0000"/>
              </w:rPr>
              <w:t xml:space="preserve">. 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Благой Гебрев” №</w:t>
            </w:r>
            <w:r w:rsidR="00F769F0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омир, к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Гърляница” № 4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зник, ул. „Андрей Михайлов” №</w:t>
            </w:r>
            <w:r w:rsidR="00F769F0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емен, 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Земенски манастири” № 61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5AC" w:rsidRPr="006D39D0" w:rsidRDefault="009175AC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Ковачевци, </w:t>
            </w:r>
            <w:r w:rsidR="00F769F0">
              <w:rPr>
                <w:rFonts w:asciiTheme="minorHAnsi" w:hAnsiTheme="minorHAnsi"/>
              </w:rPr>
              <w:t>Ритуал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AC" w:rsidRPr="006D39D0" w:rsidRDefault="009175AC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ъ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5AC" w:rsidRPr="006D39D0" w:rsidRDefault="009175AC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рън, ул.”</w:t>
            </w:r>
            <w:r w:rsidR="00F769F0">
              <w:rPr>
                <w:rFonts w:asciiTheme="minorHAnsi" w:hAnsiTheme="minorHAnsi"/>
              </w:rPr>
              <w:t>Георги Димитров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 w:rsidR="00F769F0"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8E41A7" w:rsidRDefault="00F769F0" w:rsidP="00F769F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175A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175AC" w:rsidRPr="008136D1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5AC" w:rsidRPr="006D39D0" w:rsidRDefault="009175AC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евен 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D8" w:rsidRPr="006D39D0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AD8" w:rsidRPr="00E320E7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елене, ул. ”Украйн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8" w:rsidRPr="00687B63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10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10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8" w:rsidRPr="006D39D0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AD8" w:rsidRPr="006D39D0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AD8" w:rsidRPr="00E320E7" w:rsidRDefault="00726AD8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а Митрополия, ул. ”Цоньо Матев”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726AD8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726AD8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и Дъбник, ул. ”Ген.  Ганецки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Искър, ул. ”Хр. Ботев” № 17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Гулянци, ул. „Г. С. Раковски”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3E6435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ордим, ул. ”Неофит Рилски ”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Левски, ул.”Н. Вапцаров”№ 1-спорт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Червен бряг, читалище „Н. Й. Вапц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нежа, ул. ”23-ти септември”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Никопол, ул. ”Ал. Стамболий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3E6435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435" w:rsidRPr="006D39D0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6435" w:rsidRPr="00E320E7" w:rsidRDefault="003E6435" w:rsidP="006C243E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евен, ул.”П.Р.Славейков”№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435" w:rsidRPr="008E41A7" w:rsidRDefault="003E6435" w:rsidP="003E643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1"/>
          <w:wAfter w:w="870" w:type="dxa"/>
          <w:trHeight w:val="238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8B269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252" w:type="dxa"/>
            <w:gridSpan w:val="2"/>
          </w:tcPr>
          <w:p w:rsidR="00726AD8" w:rsidRPr="00B6083F" w:rsidRDefault="00726AD8"/>
        </w:tc>
        <w:tc>
          <w:tcPr>
            <w:tcW w:w="3751" w:type="dxa"/>
            <w:gridSpan w:val="2"/>
          </w:tcPr>
          <w:p w:rsidR="00726AD8" w:rsidRPr="00B6083F" w:rsidRDefault="00726AD8"/>
        </w:tc>
        <w:tc>
          <w:tcPr>
            <w:tcW w:w="3751" w:type="dxa"/>
            <w:gridSpan w:val="2"/>
          </w:tcPr>
          <w:p w:rsidR="00726AD8" w:rsidRPr="00687B63" w:rsidRDefault="00726AD8" w:rsidP="00BF2C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8136D1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A00638" w:rsidRDefault="00726AD8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6AD8" w:rsidRPr="006D39D0" w:rsidRDefault="00726AD8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AD8" w:rsidRPr="00E320E7" w:rsidRDefault="00726AD8" w:rsidP="008B269A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МСЦ на БЧК – Пловдив,  ул. "Стойчо Мушанов" 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7F0337" w:rsidP="007F033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726AD8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11</w:t>
            </w:r>
            <w:r w:rsidR="00726AD8" w:rsidRPr="008E41A7">
              <w:rPr>
                <w:rFonts w:asciiTheme="minorHAnsi" w:hAnsiTheme="minorHAnsi"/>
              </w:rPr>
              <w:t>.</w:t>
            </w:r>
            <w:r w:rsidR="00726AD8">
              <w:rPr>
                <w:rFonts w:asciiTheme="minorHAnsi" w:hAnsiTheme="minorHAnsi"/>
              </w:rPr>
              <w:t>2021</w:t>
            </w:r>
            <w:r w:rsidR="00726AD8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3E6435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ловдив,  </w:t>
            </w:r>
            <w:r w:rsidR="003E6435" w:rsidRPr="00E320E7">
              <w:rPr>
                <w:rFonts w:asciiTheme="minorHAnsi" w:hAnsiTheme="minorHAnsi"/>
              </w:rPr>
              <w:t>б</w:t>
            </w:r>
            <w:r w:rsidRPr="00E320E7">
              <w:rPr>
                <w:rFonts w:asciiTheme="minorHAnsi" w:hAnsiTheme="minorHAnsi"/>
              </w:rPr>
              <w:t>ул. "</w:t>
            </w:r>
            <w:r w:rsidR="003E6435" w:rsidRPr="00E320E7">
              <w:rPr>
                <w:rFonts w:asciiTheme="minorHAnsi" w:hAnsiTheme="minorHAnsi"/>
              </w:rPr>
              <w:t>Коматевско шосе</w:t>
            </w:r>
            <w:r w:rsidRPr="00E320E7">
              <w:rPr>
                <w:rFonts w:asciiTheme="minorHAnsi" w:hAnsiTheme="minorHAnsi"/>
              </w:rPr>
              <w:t>" № 2</w:t>
            </w:r>
            <w:r w:rsidR="003E6435" w:rsidRPr="00E320E7">
              <w:rPr>
                <w:rFonts w:asciiTheme="minorHAnsi" w:hAnsiTheme="minorHAnsi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D706F" w:rsidRDefault="00C96296" w:rsidP="00C96296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”България „ 180-19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7F0337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 w:rsidR="00C96296"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"Ландос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7F0337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 w:rsidR="00C96296"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F017F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”Вечерница ” № 1А</w:t>
            </w:r>
            <w:r w:rsidRPr="00E320E7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AD706F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„Освобождение“  № 65 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7F0337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 w:rsidR="00C96296"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Калояново, ул. "Оборище"  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8A5B83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ричим, Младежки дом,  ул. "Никола Петков"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1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уклен, ул. " Александър Стамболийски"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1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Лъки, Приемна на БЧК - Лъки, ул. "Възраждане" №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ерущица, Младежки дом, ул. "Проф. д-р Борис Тасков" №</w:t>
            </w:r>
            <w:r w:rsidR="007F0337" w:rsidRPr="00E320E7"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1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ървомай, община Първомай, ул. "Братя Миладинови" №</w:t>
            </w:r>
            <w:r w:rsidR="007F0337" w:rsidRPr="00E320E7"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 xml:space="preserve">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09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002965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Раковски, площад . "България"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400B8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адово, ул. "Иван Вазов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4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опот, ул. "Васил Левски" № 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4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тамболийски, ул. "Кирил и Методий" №</w:t>
            </w:r>
            <w:r w:rsidR="007F0337" w:rsidRPr="00E320E7"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997390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ъединение, бул. " Шести септември " №</w:t>
            </w:r>
            <w:r w:rsidR="007F0337" w:rsidRPr="00E320E7"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6D39D0" w:rsidRDefault="007F0337" w:rsidP="0099739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исар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D8" w:rsidRPr="00E320E7" w:rsidRDefault="00726AD8" w:rsidP="00AD706F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Хисар</w:t>
            </w:r>
            <w:r w:rsidR="007F0337" w:rsidRPr="00E320E7">
              <w:rPr>
                <w:rFonts w:asciiTheme="minorHAnsi" w:hAnsiTheme="minorHAnsi"/>
              </w:rPr>
              <w:t>я</w:t>
            </w:r>
            <w:r w:rsidRPr="00E320E7">
              <w:rPr>
                <w:rFonts w:asciiTheme="minorHAnsi" w:hAnsiTheme="minorHAnsi"/>
              </w:rPr>
              <w:t>,  градски стадион „Крепост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D8" w:rsidRPr="00A14A08" w:rsidRDefault="00C96296" w:rsidP="00C9629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7F0337"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11</w:t>
            </w:r>
            <w:r w:rsidR="007F0337" w:rsidRPr="008E41A7">
              <w:rPr>
                <w:rFonts w:asciiTheme="minorHAnsi" w:hAnsiTheme="minorHAnsi"/>
              </w:rPr>
              <w:t>.</w:t>
            </w:r>
            <w:r w:rsidR="007F0337">
              <w:rPr>
                <w:rFonts w:asciiTheme="minorHAnsi" w:hAnsiTheme="minorHAnsi"/>
              </w:rPr>
              <w:t>2021</w:t>
            </w:r>
            <w:r w:rsidR="007F0337"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726AD8" w:rsidRPr="00B6083F" w:rsidTr="006274B7">
        <w:trPr>
          <w:gridAfter w:val="7"/>
          <w:wAfter w:w="12624" w:type="dxa"/>
          <w:trHeight w:val="17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726AD8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Разград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F1A" w:rsidRPr="00A00638" w:rsidRDefault="004D1F1A" w:rsidP="000573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F1A" w:rsidRPr="006D39D0" w:rsidRDefault="004D1F1A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град</w:t>
            </w:r>
            <w:r>
              <w:rPr>
                <w:rFonts w:asciiTheme="minorHAnsi" w:hAnsiTheme="minorHAnsi"/>
                <w:lang w:val="en-US"/>
              </w:rPr>
              <w:t xml:space="preserve"> – </w:t>
            </w:r>
            <w:r>
              <w:rPr>
                <w:rFonts w:asciiTheme="minorHAnsi" w:hAnsiTheme="minorHAnsi"/>
              </w:rPr>
              <w:t>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F1A" w:rsidRPr="006D39D0" w:rsidRDefault="004D1F1A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зград, ул.”Кракра”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4D1F1A" w:rsidP="004D1F1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оз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D42DFE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D42DFE">
              <w:rPr>
                <w:rFonts w:asciiTheme="minorHAnsi" w:hAnsiTheme="minorHAnsi"/>
              </w:rPr>
              <w:t>гр. Лозница, ул. ”Дружба ” №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330C1D" w:rsidRDefault="004D1F1A" w:rsidP="004D1F1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ав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D42DFE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42DFE">
              <w:rPr>
                <w:rFonts w:asciiTheme="minorHAnsi" w:hAnsiTheme="minorHAnsi"/>
              </w:rPr>
              <w:t>р. Завет, ул. ”Лудогорие” №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4D1F1A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 w:rsidR="00D153BC"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бр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бра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обрудж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4D1F1A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 w:rsidR="00D153BC"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пери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перих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, б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Здравец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D153BC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09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2021</w:t>
            </w:r>
            <w:r w:rsidR="004D1F1A" w:rsidRPr="004B3414">
              <w:rPr>
                <w:rFonts w:asciiTheme="minorHAnsi" w:hAnsiTheme="minorHAnsi"/>
              </w:rPr>
              <w:t xml:space="preserve"> г. – </w:t>
            </w:r>
            <w:r w:rsidR="004D1F1A">
              <w:rPr>
                <w:rFonts w:asciiTheme="minorHAnsi" w:hAnsiTheme="minorHAnsi"/>
              </w:rPr>
              <w:t>19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11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2021</w:t>
            </w:r>
            <w:r w:rsidR="004D1F1A"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уи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амуил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джи Димитър”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4D1F1A"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2021</w:t>
            </w:r>
            <w:r w:rsidR="004D1F1A" w:rsidRPr="004B3414">
              <w:rPr>
                <w:rFonts w:asciiTheme="minorHAnsi" w:hAnsiTheme="minorHAnsi"/>
              </w:rPr>
              <w:t xml:space="preserve"> г. – </w:t>
            </w:r>
            <w:r w:rsidR="004D1F1A">
              <w:rPr>
                <w:rFonts w:asciiTheme="minorHAnsi" w:hAnsiTheme="minorHAnsi"/>
              </w:rPr>
              <w:t>19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11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2021</w:t>
            </w:r>
            <w:r w:rsidR="004D1F1A"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Цар Калоян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Тотлебен”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4D1F1A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6274B7">
        <w:trPr>
          <w:gridAfter w:val="7"/>
          <w:wAfter w:w="12624" w:type="dxa"/>
          <w:trHeight w:val="82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4D1F1A" w:rsidRPr="008136D1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Русе</w:t>
            </w:r>
          </w:p>
        </w:tc>
      </w:tr>
      <w:tr w:rsidR="004D1F1A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F1A" w:rsidRPr="006D39D0" w:rsidRDefault="004D1F1A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1A" w:rsidRPr="006D39D0" w:rsidRDefault="004D1F1A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орово</w:t>
            </w:r>
            <w:r>
              <w:rPr>
                <w:rFonts w:asciiTheme="minorHAnsi" w:hAnsiTheme="minorHAnsi"/>
              </w:rPr>
              <w:t>, ул. „Първи май” № 2, ЦСРИ „</w:t>
            </w:r>
            <w:r w:rsidRPr="006D39D0">
              <w:rPr>
                <w:rFonts w:asciiTheme="minorHAnsi" w:hAnsiTheme="minorHAnsi"/>
              </w:rPr>
              <w:t xml:space="preserve">Детелина”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431017" w:rsidRDefault="00D153BC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23</w:t>
            </w:r>
            <w:r w:rsidR="004D1F1A" w:rsidRPr="00431017">
              <w:rPr>
                <w:rFonts w:asciiTheme="minorHAnsi" w:hAnsiTheme="minorHAnsi"/>
              </w:rPr>
              <w:t>.</w:t>
            </w:r>
            <w:r w:rsidRPr="00431017">
              <w:rPr>
                <w:rFonts w:asciiTheme="minorHAnsi" w:hAnsiTheme="minorHAnsi"/>
              </w:rPr>
              <w:t>09</w:t>
            </w:r>
            <w:r w:rsidR="004D1F1A" w:rsidRPr="00431017">
              <w:rPr>
                <w:rFonts w:asciiTheme="minorHAnsi" w:hAnsiTheme="minorHAnsi"/>
              </w:rPr>
              <w:t xml:space="preserve">.2021 г. – </w:t>
            </w:r>
            <w:r w:rsidRPr="00431017">
              <w:rPr>
                <w:rFonts w:asciiTheme="minorHAnsi" w:hAnsiTheme="minorHAnsi"/>
              </w:rPr>
              <w:t>22</w:t>
            </w:r>
            <w:r w:rsidR="004D1F1A" w:rsidRPr="00431017">
              <w:rPr>
                <w:rFonts w:asciiTheme="minorHAnsi" w:hAnsiTheme="minorHAnsi"/>
              </w:rPr>
              <w:t>.</w:t>
            </w:r>
            <w:r w:rsidRPr="00431017">
              <w:rPr>
                <w:rFonts w:asciiTheme="minorHAnsi" w:hAnsiTheme="minorHAnsi"/>
              </w:rPr>
              <w:t>10</w:t>
            </w:r>
            <w:r w:rsidR="004D1F1A" w:rsidRPr="00431017">
              <w:rPr>
                <w:rFonts w:asciiTheme="minorHAnsi" w:hAnsiTheme="minorHAnsi"/>
              </w:rPr>
              <w:t>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яла, ул. „Васил Левски ” № 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29.09.2021 г. – 29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етово, ул. „Трети март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6C243E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20.09.2021 г. – 22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ве могили, ул. „</w:t>
            </w:r>
            <w:r>
              <w:rPr>
                <w:rFonts w:asciiTheme="minorHAnsi" w:hAnsiTheme="minorHAnsi"/>
              </w:rPr>
              <w:t xml:space="preserve">Св. Св. </w:t>
            </w:r>
            <w:r w:rsidRPr="006D39D0">
              <w:rPr>
                <w:rFonts w:asciiTheme="minorHAnsi" w:hAnsiTheme="minorHAnsi"/>
              </w:rPr>
              <w:t>Кирил и Методий” № 1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6C243E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22.09.2021 г. – 22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Иваново, ул. „Митко Палаузов” № 1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6C243E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27.09.2021 г. – 22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населени мес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Потсдам” № 1</w:t>
            </w:r>
            <w:r>
              <w:rPr>
                <w:rFonts w:asciiTheme="minorHAnsi" w:hAnsiTheme="minorHAnsi"/>
              </w:rPr>
              <w:t>, Хлебозав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11.10.2021 г. – 12.11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Потсдам” № 1</w:t>
            </w:r>
            <w:r>
              <w:rPr>
                <w:rFonts w:asciiTheme="minorHAnsi" w:hAnsiTheme="minorHAnsi"/>
              </w:rPr>
              <w:t>, Хлебоза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18.10.2021 г. – 12.11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абово, ул. „Марин Павлов”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20.09.2021 г. – 22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е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Ценово, ул. „Цар Освободител” № </w:t>
            </w: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27.09.2021 г. – 29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6726D" w:rsidRDefault="00D153BC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lastRenderedPageBreak/>
              <w:t>Силистра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9352A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BC" w:rsidRPr="006D39D0" w:rsidRDefault="00D153BC" w:rsidP="009352A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илистр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BC" w:rsidRPr="006D39D0" w:rsidRDefault="00D153BC" w:rsidP="00975C4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Силистра, бул. „Македония” № 13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B3414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лфат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975C4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лфатар, ул.”Й. Петров” № 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06.10.2021 г. – 19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лави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лавиница, ул. „Г.С.Раков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31017" w:rsidRDefault="00D153BC" w:rsidP="00D153BC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23.09.2021 г. – 18.10.2021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ул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улово, </w:t>
            </w:r>
            <w:r>
              <w:rPr>
                <w:rFonts w:asciiTheme="minorHAnsi" w:hAnsiTheme="minorHAnsi"/>
              </w:rPr>
              <w:t>ул.”В. Левски” №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B3414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йнардж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Кайнарджа, ул.” Хр. Ботев”  - Стадио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B3414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т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итово, ул.”Трети март” № 6</w:t>
            </w:r>
            <w:r>
              <w:rPr>
                <w:rFonts w:asciiTheme="minorHAnsi" w:hAnsiTheme="minorHAnsi"/>
              </w:rPr>
              <w:t>9</w:t>
            </w:r>
            <w:r w:rsidRPr="006D39D0">
              <w:rPr>
                <w:rFonts w:asciiTheme="minorHAnsi" w:hAnsiTheme="minorHAnsi"/>
              </w:rPr>
              <w:t xml:space="preserve"> – Спортна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B3414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трак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утракан, ул.”Крепостта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B3414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153BC" w:rsidRPr="008136D1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ливен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 №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BC" w:rsidRPr="006D39D0" w:rsidRDefault="00D153BC" w:rsidP="000A6DD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 ул.”</w:t>
            </w:r>
            <w:r>
              <w:rPr>
                <w:rFonts w:asciiTheme="minorHAnsi" w:hAnsiTheme="minorHAnsi"/>
              </w:rPr>
              <w:t>Асеновска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50, Народно читалище </w:t>
            </w:r>
            <w:r w:rsidR="006C243E">
              <w:rPr>
                <w:rFonts w:asciiTheme="minorHAnsi" w:hAnsiTheme="minorHAnsi"/>
              </w:rPr>
              <w:t>„Хр. Ботев 1</w:t>
            </w:r>
            <w:r w:rsidR="000A6DD2">
              <w:rPr>
                <w:rFonts w:asciiTheme="minorHAnsi" w:hAnsiTheme="minorHAnsi"/>
              </w:rPr>
              <w:t>897</w:t>
            </w:r>
            <w:r w:rsidR="006C243E">
              <w:rPr>
                <w:rFonts w:asciiTheme="minorHAnsi" w:hAnsiTheme="minorHAnsi"/>
              </w:rPr>
              <w:t>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A0313C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11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6D39D0" w:rsidRDefault="006C243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3E" w:rsidRPr="006D39D0" w:rsidRDefault="006C243E" w:rsidP="00AD64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</w:t>
            </w:r>
            <w:r>
              <w:rPr>
                <w:rFonts w:asciiTheme="minorHAnsi" w:hAnsiTheme="minorHAnsi"/>
              </w:rPr>
              <w:t xml:space="preserve"> бул. „Цар Симеон”, Тролейбусно депо  /за </w:t>
            </w:r>
            <w:r w:rsidRPr="006D39D0">
              <w:rPr>
                <w:rFonts w:asciiTheme="minorHAnsi" w:hAnsiTheme="minorHAnsi"/>
              </w:rPr>
              <w:t xml:space="preserve"> кв.”</w:t>
            </w:r>
            <w:r>
              <w:rPr>
                <w:rFonts w:asciiTheme="minorHAnsi" w:hAnsiTheme="minorHAnsi"/>
              </w:rPr>
              <w:t>Надежд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A0313C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6D39D0" w:rsidRDefault="006C243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3E" w:rsidRPr="006D39D0" w:rsidRDefault="006C243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6D39D0" w:rsidRDefault="006C243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A0313C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6D39D0" w:rsidRDefault="006C243E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№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Център, Младежки дом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 ет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A0313C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кв.”Шести”, ул.”Освобождени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4B3414" w:rsidRDefault="00D153BC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A0313C">
              <w:rPr>
                <w:rFonts w:asciiTheme="minorHAnsi" w:hAnsiTheme="minorHAnsi"/>
              </w:rPr>
              <w:t>.</w:t>
            </w:r>
            <w:r w:rsidR="006C243E"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 w:rsidR="006C243E">
              <w:rPr>
                <w:rFonts w:asciiTheme="minorHAnsi" w:hAnsiTheme="minorHAnsi"/>
              </w:rPr>
              <w:t>05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C0417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A031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ова Загора - се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3BC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6D39D0" w:rsidRDefault="00D153BC" w:rsidP="00C0417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A031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върдица, ул. „</w:t>
            </w:r>
            <w:r>
              <w:rPr>
                <w:rFonts w:asciiTheme="minorHAnsi" w:hAnsiTheme="minorHAnsi"/>
              </w:rPr>
              <w:t>Княз Борис</w:t>
            </w:r>
            <w:r w:rsidR="006C243E">
              <w:rPr>
                <w:rFonts w:asciiTheme="minorHAnsi" w:hAnsiTheme="minorHAnsi"/>
              </w:rPr>
              <w:t xml:space="preserve"> </w:t>
            </w:r>
            <w:r w:rsidR="006C243E">
              <w:rPr>
                <w:rFonts w:asciiTheme="minorHAnsi" w:hAnsiTheme="minorHAnsi"/>
                <w:lang w:val="en-US"/>
              </w:rPr>
              <w:t>I</w:t>
            </w:r>
            <w:r w:rsidRPr="006D39D0">
              <w:rPr>
                <w:rFonts w:asciiTheme="minorHAnsi" w:hAnsiTheme="minorHAnsi"/>
              </w:rPr>
              <w:t>”  №</w:t>
            </w:r>
            <w:r>
              <w:rPr>
                <w:rFonts w:asciiTheme="minorHAnsi" w:hAnsiTheme="minorHAnsi"/>
              </w:rPr>
              <w:t xml:space="preserve"> 4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3BC" w:rsidRPr="004B3414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D153BC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C" w:rsidRPr="006D39D0" w:rsidRDefault="00D153BC" w:rsidP="00C0417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BC" w:rsidRPr="006D39D0" w:rsidRDefault="00D153BC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Твърдица - се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3BC" w:rsidRPr="00A0313C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D153BC"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153BC" w:rsidRPr="00A0313C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2021</w:t>
            </w:r>
            <w:r w:rsidR="00D153BC"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те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43E" w:rsidRPr="006D39D0" w:rsidRDefault="006C243E" w:rsidP="000A73F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отел, ул.”Св.св.Кирил и Методий” № </w:t>
            </w:r>
            <w:r>
              <w:rPr>
                <w:rFonts w:asciiTheme="minorHAnsi" w:hAnsiTheme="minorHAnsi"/>
              </w:rPr>
              <w:t>13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43E" w:rsidRPr="004B3414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Котел - села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E" w:rsidRPr="004B3414" w:rsidRDefault="006C243E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A031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A0313C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trHeight w:val="219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E" w:rsidRPr="007F6A5A" w:rsidRDefault="006C243E" w:rsidP="000A73F9">
            <w:pPr>
              <w:pStyle w:val="NoSpacing"/>
            </w:pPr>
          </w:p>
        </w:tc>
        <w:tc>
          <w:tcPr>
            <w:tcW w:w="4686" w:type="dxa"/>
            <w:gridSpan w:val="3"/>
          </w:tcPr>
          <w:p w:rsidR="006C243E" w:rsidRPr="00B6083F" w:rsidRDefault="006C243E" w:rsidP="00F04D3D"/>
        </w:tc>
        <w:tc>
          <w:tcPr>
            <w:tcW w:w="3968" w:type="dxa"/>
            <w:gridSpan w:val="2"/>
          </w:tcPr>
          <w:p w:rsidR="006C243E" w:rsidRPr="00B6083F" w:rsidRDefault="006C243E" w:rsidP="00F04D3D"/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04113D" w:rsidRDefault="006C243E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highlight w:val="green"/>
              </w:rPr>
              <w:t>15.01.2019 г. – 30.01.2019 г.</w:t>
            </w:r>
          </w:p>
        </w:tc>
      </w:tr>
      <w:tr w:rsidR="006C243E" w:rsidRPr="008F5F59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DC6BE8" w:rsidRDefault="006C243E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DC6BE8">
              <w:rPr>
                <w:rFonts w:asciiTheme="minorHAnsi" w:hAnsiTheme="minorHAnsi"/>
                <w:b/>
                <w:i/>
              </w:rPr>
              <w:t>Смолян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DC6BE8" w:rsidRDefault="006C243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43E" w:rsidRPr="00DC6BE8" w:rsidRDefault="006C243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анит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3E" w:rsidRPr="00DC6BE8" w:rsidRDefault="006C243E" w:rsidP="00850C5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Баните, ул. „Стефан Стамболов“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DC6BE8" w:rsidRDefault="008D6B5E" w:rsidP="008D6B5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6C243E" w:rsidRPr="00DC6BE8">
              <w:rPr>
                <w:rFonts w:asciiTheme="minorHAnsi" w:hAnsiTheme="minorHAnsi"/>
              </w:rPr>
              <w:t>.10.</w:t>
            </w:r>
            <w:r w:rsidR="006C243E">
              <w:rPr>
                <w:rFonts w:asciiTheme="minorHAnsi" w:hAnsiTheme="minorHAnsi"/>
              </w:rPr>
              <w:t>2021</w:t>
            </w:r>
            <w:r w:rsidR="006C243E"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="006C243E" w:rsidRPr="00DC6BE8">
              <w:rPr>
                <w:rFonts w:asciiTheme="minorHAnsi" w:hAnsiTheme="minorHAnsi"/>
              </w:rPr>
              <w:t>.11.</w:t>
            </w:r>
            <w:r w:rsidR="006C243E">
              <w:rPr>
                <w:rFonts w:asciiTheme="minorHAnsi" w:hAnsiTheme="minorHAnsi"/>
              </w:rPr>
              <w:t>2021</w:t>
            </w:r>
            <w:r w:rsidR="006C243E"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ор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 Борино, ул. "Христо Ботев" №:1,Общ. админист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0A6DD2" w:rsidP="000A6DD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8D6B5E" w:rsidRPr="00DC6BE8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8D6B5E" w:rsidRPr="00DC6BE8">
              <w:rPr>
                <w:rFonts w:asciiTheme="minorHAnsi" w:hAnsiTheme="minorHAnsi"/>
              </w:rPr>
              <w:t>.</w:t>
            </w:r>
            <w:r w:rsidR="008D6B5E">
              <w:rPr>
                <w:rFonts w:asciiTheme="minorHAnsi" w:hAnsiTheme="minorHAnsi"/>
              </w:rPr>
              <w:t>2021</w:t>
            </w:r>
            <w:r w:rsidR="008D6B5E" w:rsidRPr="00DC6BE8">
              <w:rPr>
                <w:rFonts w:asciiTheme="minorHAnsi" w:hAnsiTheme="minorHAnsi"/>
              </w:rPr>
              <w:t xml:space="preserve"> г. – </w:t>
            </w:r>
            <w:r w:rsidR="008D6B5E">
              <w:rPr>
                <w:rFonts w:asciiTheme="minorHAnsi" w:hAnsiTheme="minorHAnsi"/>
              </w:rPr>
              <w:t>15</w:t>
            </w:r>
            <w:r w:rsidR="008D6B5E" w:rsidRPr="00DC6BE8">
              <w:rPr>
                <w:rFonts w:asciiTheme="minorHAnsi" w:hAnsiTheme="minorHAnsi"/>
              </w:rPr>
              <w:t>.11.</w:t>
            </w:r>
            <w:r w:rsidR="008D6B5E">
              <w:rPr>
                <w:rFonts w:asciiTheme="minorHAnsi" w:hAnsiTheme="minorHAnsi"/>
              </w:rPr>
              <w:t>2021</w:t>
            </w:r>
            <w:r w:rsidR="008D6B5E"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евин -  пункт № 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850C5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Девин, ул. „Орфей“ № 2, Дом на културата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евин -  пункт  № 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C6BE8">
              <w:rPr>
                <w:rFonts w:asciiTheme="minorHAnsi" w:hAnsiTheme="minorHAnsi"/>
              </w:rPr>
              <w:t>. Михалково; административна сграда -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осп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6C243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Доспат, ул. "</w:t>
            </w:r>
            <w:r>
              <w:rPr>
                <w:rFonts w:asciiTheme="minorHAnsi" w:hAnsiTheme="minorHAnsi"/>
              </w:rPr>
              <w:t>Кап. Петко войвода</w:t>
            </w:r>
            <w:r w:rsidRPr="00DC6BE8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3</w:t>
            </w:r>
            <w:r w:rsidRPr="00DC6B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сградата на община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Златоград, ул. "Славей" № 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Мад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Мадан, ул. "Обединение" № 14, ст.1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6C243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Неделино,  ул. „Ал. Стамболийски“ № </w:t>
            </w:r>
            <w:r>
              <w:rPr>
                <w:rFonts w:asciiTheme="minorHAnsi" w:hAnsiTheme="minorHAnsi"/>
              </w:rPr>
              <w:t>43</w:t>
            </w:r>
            <w:r w:rsidRPr="00DC6B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училище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Рудозе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</w:t>
            </w:r>
            <w:r>
              <w:rPr>
                <w:rFonts w:asciiTheme="minorHAnsi" w:hAnsiTheme="minorHAnsi"/>
              </w:rPr>
              <w:t>. Рудозем, бул. „България“ № 13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5E" w:rsidRPr="00DC6BE8" w:rsidRDefault="008D6B5E" w:rsidP="009352A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>–</w:t>
            </w:r>
            <w:r w:rsidRPr="00DC6BE8">
              <w:rPr>
                <w:rFonts w:asciiTheme="minorHAnsi" w:hAnsiTheme="minorHAnsi"/>
              </w:rPr>
              <w:t xml:space="preserve"> 1</w:t>
            </w:r>
            <w:r>
              <w:rPr>
                <w:rFonts w:asciiTheme="minorHAnsi" w:hAnsiTheme="minorHAnsi"/>
              </w:rPr>
              <w:t xml:space="preserve"> за с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B5E" w:rsidRPr="00DC6BE8" w:rsidRDefault="008D6B5E" w:rsidP="006C243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Смолян, ул. „Коста Аврамиков“№</w:t>
            </w:r>
            <w:r>
              <w:rPr>
                <w:rFonts w:asciiTheme="minorHAnsi" w:hAnsiTheme="minorHAnsi"/>
              </w:rPr>
              <w:t xml:space="preserve"> </w:t>
            </w:r>
            <w:r w:rsidRPr="00DC6BE8">
              <w:rPr>
                <w:rFonts w:asciiTheme="minorHAnsi" w:hAnsiTheme="minorHAnsi"/>
              </w:rPr>
              <w:t>41</w:t>
            </w:r>
            <w:r>
              <w:rPr>
                <w:rFonts w:asciiTheme="minorHAnsi" w:hAnsiTheme="minorHAnsi"/>
              </w:rPr>
              <w:t>,</w:t>
            </w:r>
            <w:r w:rsidRPr="00DC6BE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Бунк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B5E" w:rsidRPr="00DC6BE8" w:rsidRDefault="008D6B5E" w:rsidP="009352A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>–</w:t>
            </w:r>
            <w:r w:rsidRPr="00DC6BE8"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</w:rPr>
              <w:t xml:space="preserve"> за град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Смолян, ул. „Коста Аврамиков“ №41</w:t>
            </w:r>
            <w:r>
              <w:rPr>
                <w:rFonts w:asciiTheme="minorHAnsi" w:hAnsiTheme="minorHAnsi"/>
              </w:rPr>
              <w:t>, Бунк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8D6B5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lastRenderedPageBreak/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B5E" w:rsidRPr="00DC6BE8" w:rsidRDefault="008D6B5E" w:rsidP="00F04D3D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Чепелар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5E" w:rsidRPr="00DC6BE8" w:rsidRDefault="008D6B5E" w:rsidP="006C243E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Чепеларе, ул. „Беломорска“  № 3, </w:t>
            </w:r>
            <w:r>
              <w:rPr>
                <w:rFonts w:asciiTheme="minorHAnsi" w:hAnsiTheme="minorHAnsi"/>
              </w:rPr>
              <w:t>пансиона на Колеж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6B5E" w:rsidRPr="00DC6BE8" w:rsidRDefault="008D6B5E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DC6BE8">
              <w:rPr>
                <w:rFonts w:asciiTheme="minorHAnsi" w:hAnsiTheme="minorHAnsi"/>
              </w:rPr>
              <w:t>.10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DC6BE8">
              <w:rPr>
                <w:rFonts w:asciiTheme="minorHAnsi" w:hAnsiTheme="minorHAnsi"/>
              </w:rPr>
              <w:t>.11.</w:t>
            </w:r>
            <w:r>
              <w:rPr>
                <w:rFonts w:asciiTheme="minorHAnsi" w:hAnsiTheme="minorHAnsi"/>
              </w:rPr>
              <w:t>2021</w:t>
            </w:r>
            <w:r w:rsidRPr="00DC6BE8">
              <w:rPr>
                <w:rFonts w:asciiTheme="minorHAnsi" w:hAnsiTheme="minorHAnsi"/>
              </w:rPr>
              <w:t xml:space="preserve"> г.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bottom w:val="single" w:sz="4" w:space="0" w:color="auto"/>
            </w:tcBorders>
            <w:vAlign w:val="bottom"/>
          </w:tcPr>
          <w:p w:rsidR="006C243E" w:rsidRDefault="006C243E" w:rsidP="00F04D3D">
            <w:pPr>
              <w:pStyle w:val="NoSpacing"/>
              <w:rPr>
                <w:rFonts w:asciiTheme="minorHAnsi" w:hAnsiTheme="minorHAnsi"/>
              </w:rPr>
            </w:pPr>
          </w:p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3E" w:rsidRPr="006D39D0" w:rsidRDefault="006C243E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София град</w:t>
            </w:r>
          </w:p>
        </w:tc>
      </w:tr>
      <w:tr w:rsidR="006C243E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E" w:rsidRPr="006D39D0" w:rsidRDefault="006C243E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3E" w:rsidRPr="000A6E79" w:rsidRDefault="006C243E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Изгрев, Триадица, Средец, Лозен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3E" w:rsidRPr="006D39D0" w:rsidRDefault="006C243E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“Стрелбище”, ул. “Златни врата” № 15,</w:t>
            </w:r>
          </w:p>
          <w:p w:rsidR="006C243E" w:rsidRPr="006D39D0" w:rsidRDefault="006C243E" w:rsidP="005A0E1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3E" w:rsidRPr="005A0E1D" w:rsidRDefault="00E15659" w:rsidP="00E156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6C243E"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6C243E" w:rsidRPr="005A0E1D">
              <w:rPr>
                <w:rFonts w:asciiTheme="minorHAnsi" w:hAnsiTheme="minorHAnsi"/>
              </w:rPr>
              <w:t>.</w:t>
            </w:r>
            <w:r w:rsidR="006C243E">
              <w:rPr>
                <w:rFonts w:asciiTheme="minorHAnsi" w:hAnsiTheme="minorHAnsi"/>
              </w:rPr>
              <w:t>2021</w:t>
            </w:r>
            <w:r w:rsidR="006C243E"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6C243E" w:rsidRPr="005A0E1D">
              <w:rPr>
                <w:rFonts w:asciiTheme="minorHAnsi" w:hAnsiTheme="minorHAnsi"/>
              </w:rPr>
              <w:t>.</w:t>
            </w:r>
            <w:r w:rsidR="006C243E">
              <w:rPr>
                <w:rFonts w:asciiTheme="minorHAnsi" w:hAnsiTheme="minorHAnsi"/>
              </w:rPr>
              <w:t>11</w:t>
            </w:r>
            <w:r w:rsidR="006C243E" w:rsidRPr="005A0E1D">
              <w:rPr>
                <w:rFonts w:asciiTheme="minorHAnsi" w:hAnsiTheme="minorHAnsi"/>
              </w:rPr>
              <w:t>.</w:t>
            </w:r>
            <w:r w:rsidR="006C243E">
              <w:rPr>
                <w:rFonts w:asciiTheme="minorHAnsi" w:hAnsiTheme="minorHAnsi"/>
              </w:rPr>
              <w:t>2021</w:t>
            </w:r>
            <w:r w:rsidR="006C243E"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Люлин, Възраждане, Банкя, Филиповци,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“Люлин” 7, бл.711, вх. Б, партер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Красна поляна, кв.Факултет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ул. ”Найчо Цанов”, бл. 114, парте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3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Сердика, Илинден,</w:t>
            </w:r>
            <w:r>
              <w:rPr>
                <w:rFonts w:eastAsia="Calibri" w:cs="Times New Roman"/>
              </w:rPr>
              <w:t xml:space="preserve"> Надежда:</w:t>
            </w:r>
            <w:r w:rsidRPr="000A6E79">
              <w:rPr>
                <w:rFonts w:eastAsia="Calibri" w:cs="Times New Roman"/>
              </w:rPr>
              <w:t xml:space="preserve"> Требич, Илиянци,</w:t>
            </w:r>
            <w:r>
              <w:rPr>
                <w:rFonts w:eastAsia="Calibri" w:cs="Times New Roman"/>
              </w:rPr>
              <w:t xml:space="preserve"> </w:t>
            </w:r>
            <w:r w:rsidRPr="000A6E79">
              <w:rPr>
                <w:rFonts w:eastAsia="Calibri" w:cs="Times New Roman"/>
              </w:rPr>
              <w:t xml:space="preserve">Връбница: Обеля, Волуяк,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”Надежда”, ул. ”Болярска” № 53, офис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1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59" w:rsidRPr="000A6E79" w:rsidRDefault="00E15659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Слатина, Оборище, Подуяне, Кремиковци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к.„ Оборище”, ул.„ Данаил Никола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8, бл.3, пар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F04D3D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Младост, Искър, Студентски, Горубляне, Бусманци,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”Младост”, бл. 506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8D6B5E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Красно село, Овча купел</w:t>
            </w:r>
            <w:r>
              <w:rPr>
                <w:rFonts w:eastAsia="Calibri" w:cs="Times New Roman"/>
              </w:rPr>
              <w:t>,</w:t>
            </w:r>
            <w:r w:rsidRPr="000A6E79">
              <w:rPr>
                <w:rFonts w:eastAsia="Calibri" w:cs="Times New Roman"/>
              </w:rPr>
              <w:t xml:space="preserve"> Горна баня, Суходол, Мало Бучин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Витоша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Бояна, Княжево, Симеоново, Драгалевци, Владая, Марчае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офия, ж.к. „Бели брези“, бл. 3 /до бензиностанция Шел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659" w:rsidRPr="005A0E1D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159"/>
        </w:trPr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59" w:rsidRPr="000A6E79" w:rsidRDefault="00E15659" w:rsidP="008D6B5E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Нови Искър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>Курило, Гниляне, Мировяне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Чепинци, Световрачане, Подг</w:t>
            </w:r>
            <w:r>
              <w:rPr>
                <w:rFonts w:eastAsia="Calibri" w:cs="Times New Roman"/>
              </w:rPr>
              <w:t>у</w:t>
            </w:r>
            <w:r w:rsidRPr="000A6E79">
              <w:rPr>
                <w:rFonts w:eastAsia="Calibri" w:cs="Times New Roman"/>
              </w:rPr>
              <w:t>мер, Войнягoвци,  Житен, Доброславци, Кътина, Негован, Балша, Кубратово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659" w:rsidRPr="006D39D0" w:rsidRDefault="00E15659" w:rsidP="005A0E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Нови Искър, кв. Курило, ул. „Искърско дефиле“ № 277, НЧ „“Христо Ботев 1907“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E156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9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BD73E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59" w:rsidRPr="000A6E79" w:rsidRDefault="00E15659" w:rsidP="00E15659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Панчарев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Кокаляне, Пасарел, Лозен, Герман, Кривина, Казичене, Плана, Бистрица, Железниц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659" w:rsidRPr="006D39D0" w:rsidRDefault="00E15659" w:rsidP="0060661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Панчарево, ул. „Самоковско шосе“ № 52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/кметството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659" w:rsidRPr="005A0E1D" w:rsidRDefault="00E15659" w:rsidP="00E156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A0E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5A0E1D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Default="00E15659" w:rsidP="00F04D3D">
            <w:pPr>
              <w:pStyle w:val="NoSpacing"/>
              <w:rPr>
                <w:rFonts w:asciiTheme="minorHAnsi" w:hAnsiTheme="minorHAnsi"/>
              </w:rPr>
            </w:pPr>
          </w:p>
          <w:p w:rsidR="00F24E95" w:rsidRPr="006D39D0" w:rsidRDefault="00F24E95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15659" w:rsidRPr="00A80C40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lastRenderedPageBreak/>
              <w:t>София област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A00638" w:rsidRDefault="00E15659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7D4BE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7D4B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отевград, ул. „Освобождение” 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9744C8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20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09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 – </w:t>
            </w:r>
            <w:r w:rsidR="00E501C0">
              <w:rPr>
                <w:rFonts w:asciiTheme="minorHAnsi" w:hAnsiTheme="minorHAnsi"/>
              </w:rPr>
              <w:t>05.</w:t>
            </w:r>
            <w:r w:rsidR="00E15659">
              <w:rPr>
                <w:rFonts w:asciiTheme="minorHAnsi" w:hAnsiTheme="minorHAnsi"/>
              </w:rPr>
              <w:t>11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ог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оге, ул. „Петър Берон“” № 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15659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4B3414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 w:rsidR="00E501C0"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де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одеч, пл.”Свобод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24</w:t>
            </w:r>
            <w:r w:rsidR="00E15659"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="00E15659"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2E350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ок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амоков, ул. „</w:t>
            </w:r>
            <w:r>
              <w:rPr>
                <w:rFonts w:asciiTheme="minorHAnsi" w:hAnsiTheme="minorHAnsi"/>
              </w:rPr>
              <w:t>Христо Максимов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40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E15659"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1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10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</w:t>
            </w:r>
            <w:r w:rsidR="00E15659">
              <w:rPr>
                <w:rFonts w:asciiTheme="minorHAnsi" w:hAnsiTheme="minorHAnsi"/>
              </w:rPr>
              <w:t xml:space="preserve"> – села</w:t>
            </w:r>
          </w:p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10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11</w:t>
            </w:r>
            <w:r w:rsidR="00E15659" w:rsidRPr="004B3414">
              <w:rPr>
                <w:rFonts w:asciiTheme="minorHAnsi" w:hAnsiTheme="minorHAnsi"/>
              </w:rPr>
              <w:t>.</w:t>
            </w:r>
            <w:r w:rsidR="00E15659">
              <w:rPr>
                <w:rFonts w:asciiTheme="minorHAnsi" w:hAnsiTheme="minorHAnsi"/>
              </w:rPr>
              <w:t>2021</w:t>
            </w:r>
            <w:r w:rsidR="00E15659" w:rsidRPr="004B3414">
              <w:rPr>
                <w:rFonts w:asciiTheme="minorHAnsi" w:hAnsiTheme="minorHAnsi"/>
              </w:rPr>
              <w:t xml:space="preserve"> г.</w:t>
            </w:r>
            <w:r w:rsidR="00E15659">
              <w:rPr>
                <w:rFonts w:asciiTheme="minorHAnsi" w:hAnsiTheme="minorHAnsi"/>
              </w:rPr>
              <w:t xml:space="preserve"> - град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енец,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 .</w:t>
            </w:r>
            <w:r>
              <w:rPr>
                <w:rFonts w:asciiTheme="minorHAnsi" w:hAnsiTheme="minorHAnsi"/>
              </w:rPr>
              <w:t xml:space="preserve"> ”</w:t>
            </w:r>
            <w:r w:rsidRPr="006D39D0">
              <w:rPr>
                <w:rFonts w:asciiTheme="minorHAnsi" w:hAnsiTheme="minorHAnsi"/>
              </w:rPr>
              <w:t>Цариградско шосе” № 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авец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6C1A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равец,  </w:t>
            </w:r>
            <w:r>
              <w:rPr>
                <w:rFonts w:asciiTheme="minorHAnsi" w:hAnsiTheme="minorHAnsi"/>
              </w:rPr>
              <w:t>ул.</w:t>
            </w:r>
            <w:r w:rsidRPr="006D39D0">
              <w:rPr>
                <w:rFonts w:asciiTheme="minorHAnsi" w:hAnsiTheme="minorHAnsi"/>
              </w:rPr>
              <w:t xml:space="preserve"> „</w:t>
            </w:r>
            <w:r>
              <w:rPr>
                <w:rFonts w:asciiTheme="minorHAnsi" w:hAnsiTheme="minorHAnsi"/>
              </w:rPr>
              <w:t>Генерал Раух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Етрополе, </w:t>
            </w:r>
            <w:r>
              <w:rPr>
                <w:rFonts w:asciiTheme="minorHAnsi" w:hAnsiTheme="minorHAnsi"/>
              </w:rPr>
              <w:t>бул. „Руски“ № 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хтим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хтиман, ул. „Й. Цонев”  № 2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6C1A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олна баня, ул. „Бистришка ” № 1 -   </w:t>
            </w:r>
            <w:r w:rsidR="006C1A7D">
              <w:rPr>
                <w:rFonts w:asciiTheme="minorHAnsi" w:hAnsiTheme="minorHAnsi"/>
              </w:rPr>
              <w:t>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0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ница, ул. „Хаджи Димитър”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15659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6D39D0" w:rsidRDefault="00E15659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659" w:rsidRPr="00FF23B6" w:rsidRDefault="00E15659" w:rsidP="006C1A7D">
            <w:pPr>
              <w:pStyle w:val="NoSpacing"/>
              <w:rPr>
                <w:rFonts w:asciiTheme="minorHAnsi" w:hAnsiTheme="minorHAnsi"/>
              </w:rPr>
            </w:pPr>
            <w:r w:rsidRPr="00FF23B6">
              <w:rPr>
                <w:rFonts w:asciiTheme="minorHAnsi" w:hAnsiTheme="minorHAnsi"/>
              </w:rPr>
              <w:t>гр. Божурище, ул. „</w:t>
            </w:r>
            <w:r w:rsidR="006C1A7D">
              <w:rPr>
                <w:rFonts w:asciiTheme="minorHAnsi" w:hAnsiTheme="minorHAnsi"/>
              </w:rPr>
              <w:t>Иван Вазов” №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659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рагоман, Бившата поликлиника,  ул. „Христо Ботев” №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инброд, ул. „Славянска“ № </w:t>
            </w:r>
            <w:r>
              <w:rPr>
                <w:rFonts w:asciiTheme="minorHAnsi" w:hAnsiTheme="minorHAnsi"/>
              </w:rPr>
              <w:t>21 /бившата баня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8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лин Пелин, Задния вход на общин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мали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6C1A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орна Малина, ул. „</w:t>
            </w:r>
            <w:r>
              <w:rPr>
                <w:rFonts w:asciiTheme="minorHAnsi" w:hAnsiTheme="minorHAnsi"/>
              </w:rPr>
              <w:t>2</w:t>
            </w:r>
            <w:r w:rsidRPr="006D39D0">
              <w:rPr>
                <w:rFonts w:asciiTheme="minorHAnsi" w:hAnsiTheme="minorHAnsi"/>
              </w:rPr>
              <w:t xml:space="preserve">1”  № </w:t>
            </w: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3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рк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рково, Община Мирково,  ул.”Ал. Стамболийски” 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E501C0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авда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авдар, Общината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„Христо Ботев” №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лопе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Челопеч, ул. „3 март” №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ица, ул.</w:t>
            </w:r>
            <w:r>
              <w:rPr>
                <w:rFonts w:asciiTheme="minorHAnsi" w:hAnsiTheme="minorHAnsi"/>
              </w:rPr>
              <w:t xml:space="preserve"> "Александър Стамболийски"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ирдо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ирдоп, община Пирдоп, пл.  „Т. Влайков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6C1A7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Антон, ул .”</w:t>
            </w:r>
            <w:r>
              <w:rPr>
                <w:rFonts w:asciiTheme="minorHAnsi" w:hAnsiTheme="minorHAnsi"/>
              </w:rPr>
              <w:t>Ал. Стамболий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4</w:t>
            </w:r>
            <w:r w:rsidRPr="006D39D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C0" w:rsidRPr="006D39D0" w:rsidRDefault="00E501C0" w:rsidP="005562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привщица, </w:t>
            </w:r>
            <w:r>
              <w:rPr>
                <w:rFonts w:asciiTheme="minorHAnsi" w:hAnsiTheme="minorHAnsi"/>
              </w:rPr>
              <w:t xml:space="preserve"> ул . ”Х. </w:t>
            </w:r>
            <w:r w:rsidRPr="006D39D0">
              <w:rPr>
                <w:rFonts w:asciiTheme="minorHAnsi" w:hAnsiTheme="minorHAnsi"/>
              </w:rPr>
              <w:t xml:space="preserve">Палавеев” № 77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98798D" w:rsidRDefault="00E501C0" w:rsidP="005562F2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Default="00E501C0" w:rsidP="00F04D3D">
            <w:pPr>
              <w:pStyle w:val="NoSpacing"/>
              <w:rPr>
                <w:rFonts w:asciiTheme="minorHAnsi" w:hAnsiTheme="minorHAnsi"/>
              </w:rPr>
            </w:pPr>
          </w:p>
          <w:p w:rsidR="00120AF5" w:rsidRPr="006D39D0" w:rsidRDefault="00120AF5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501C0" w:rsidRPr="00076F3D" w:rsidTr="00620C3D">
        <w:trPr>
          <w:gridAfter w:val="7"/>
          <w:wAfter w:w="12624" w:type="dxa"/>
          <w:trHeight w:val="427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Default="00E501C0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тара Загора </w:t>
            </w:r>
          </w:p>
          <w:p w:rsidR="00120AF5" w:rsidRPr="006D39D0" w:rsidRDefault="00120AF5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E501C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C0" w:rsidRPr="006D39D0" w:rsidRDefault="00E501C0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C0" w:rsidRPr="006D39D0" w:rsidRDefault="00E501C0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1C0" w:rsidRPr="006D39D0" w:rsidRDefault="00E501C0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ратя Даскалови, пл.”Септемврийци” № 64, Младежки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C0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E501C0"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E501C0" w:rsidRPr="00E4355D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2021</w:t>
            </w:r>
            <w:r w:rsidR="00E501C0"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E501C0" w:rsidRPr="00E4355D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10</w:t>
            </w:r>
            <w:r w:rsidR="00E501C0" w:rsidRPr="00E4355D">
              <w:rPr>
                <w:rFonts w:asciiTheme="minorHAnsi" w:hAnsiTheme="minorHAnsi"/>
              </w:rPr>
              <w:t>.</w:t>
            </w:r>
            <w:r w:rsidR="00E501C0">
              <w:rPr>
                <w:rFonts w:asciiTheme="minorHAnsi" w:hAnsiTheme="minorHAnsi"/>
              </w:rPr>
              <w:t>2021</w:t>
            </w:r>
            <w:r w:rsidR="00E501C0"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B2627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B2627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рково, ул. „Шести септември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ълъбово, ул.”Цар Симеон Велики” №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120AF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120AF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120AF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азанлък, жк „Изток" бл.1,общ. </w:t>
            </w:r>
            <w:r>
              <w:rPr>
                <w:rFonts w:asciiTheme="minorHAnsi" w:hAnsiTheme="minorHAnsi"/>
              </w:rPr>
              <w:t>к</w:t>
            </w:r>
            <w:r w:rsidRPr="006D39D0">
              <w:rPr>
                <w:rFonts w:asciiTheme="minorHAnsi" w:hAnsiTheme="minorHAnsi"/>
              </w:rPr>
              <w:t>луб "Кап. Петко Войвод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>, вкл. събота и неделя</w:t>
            </w:r>
            <w:r w:rsidR="00EB751D" w:rsidRPr="00E4355D">
              <w:rPr>
                <w:rFonts w:asciiTheme="minorHAnsi" w:hAnsiTheme="minorHAnsi"/>
              </w:rPr>
              <w:t>.</w:t>
            </w:r>
            <w:r w:rsidR="00380C49">
              <w:rPr>
                <w:rFonts w:asciiTheme="minorHAnsi" w:hAnsiTheme="minorHAnsi"/>
              </w:rPr>
              <w:t>.</w:t>
            </w:r>
            <w:r w:rsidR="00EB751D">
              <w:rPr>
                <w:rFonts w:asciiTheme="minorHAnsi" w:hAnsiTheme="minorHAnsi"/>
              </w:rPr>
              <w:t xml:space="preserve"> </w:t>
            </w:r>
          </w:p>
        </w:tc>
      </w:tr>
      <w:tr w:rsidR="005562F2" w:rsidRPr="00B6083F" w:rsidTr="006274B7">
        <w:trPr>
          <w:gridAfter w:val="7"/>
          <w:wAfter w:w="12624" w:type="dxa"/>
          <w:trHeight w:val="47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F2" w:rsidRPr="006D39D0" w:rsidRDefault="005562F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ъглиж, пл. "Трети март" № 32, читалище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ъглиж </w:t>
            </w:r>
            <w:r w:rsidR="00380C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рад</w:t>
            </w:r>
            <w:r w:rsidR="001377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 06.10-08.10</w:t>
            </w:r>
            <w:r w:rsidR="00137720">
              <w:rPr>
                <w:rFonts w:asciiTheme="minorHAnsi" w:hAnsiTheme="minorHAnsi"/>
              </w:rPr>
              <w:t>.2021г.</w:t>
            </w:r>
            <w:r>
              <w:rPr>
                <w:rFonts w:asciiTheme="minorHAnsi" w:hAnsiTheme="minorHAnsi"/>
              </w:rPr>
              <w:t>;</w:t>
            </w:r>
            <w:r w:rsidR="00380C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2</w:t>
            </w:r>
            <w:r w:rsidR="00380C49">
              <w:rPr>
                <w:rFonts w:asciiTheme="minorHAnsi" w:hAnsiTheme="minorHAnsi"/>
              </w:rPr>
              <w:t xml:space="preserve">.10 </w:t>
            </w:r>
            <w:r>
              <w:rPr>
                <w:rFonts w:asciiTheme="minorHAnsi" w:hAnsiTheme="minorHAnsi"/>
              </w:rPr>
              <w:t>-13.10</w:t>
            </w:r>
            <w:r w:rsidR="00137720">
              <w:rPr>
                <w:rFonts w:asciiTheme="minorHAnsi" w:hAnsiTheme="minorHAnsi"/>
              </w:rPr>
              <w:t>.2021 г.</w:t>
            </w:r>
            <w:r>
              <w:rPr>
                <w:rFonts w:asciiTheme="minorHAnsi" w:hAnsiTheme="minorHAnsi"/>
              </w:rPr>
              <w:t>;</w:t>
            </w:r>
            <w:r w:rsidR="00380C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8</w:t>
            </w:r>
            <w:r w:rsidR="00380C49">
              <w:rPr>
                <w:rFonts w:asciiTheme="minorHAnsi" w:hAnsiTheme="minorHAnsi"/>
              </w:rPr>
              <w:t xml:space="preserve">.10 </w:t>
            </w:r>
            <w:r>
              <w:rPr>
                <w:rFonts w:asciiTheme="minorHAnsi" w:hAnsiTheme="minorHAnsi"/>
              </w:rPr>
              <w:t>-</w:t>
            </w:r>
            <w:r w:rsidR="00380C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9.10</w:t>
            </w:r>
            <w:r w:rsidR="00137720">
              <w:rPr>
                <w:rFonts w:asciiTheme="minorHAnsi" w:hAnsiTheme="minorHAnsi"/>
              </w:rPr>
              <w:t>.2021 г</w:t>
            </w:r>
            <w:r w:rsidR="00380C49">
              <w:rPr>
                <w:rFonts w:asciiTheme="minorHAnsi" w:hAnsiTheme="minorHAnsi"/>
              </w:rPr>
              <w:t>.</w:t>
            </w:r>
            <w:r w:rsidR="00EB751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5562F2" w:rsidRPr="00B6083F" w:rsidTr="006274B7">
        <w:trPr>
          <w:gridAfter w:val="7"/>
          <w:wAfter w:w="12624" w:type="dxa"/>
          <w:trHeight w:val="304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Default="005562F2" w:rsidP="00F04D3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2F2" w:rsidRDefault="005562F2" w:rsidP="001C15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ъглиж – по села</w:t>
            </w:r>
            <w:r w:rsidR="00137720">
              <w:rPr>
                <w:rFonts w:asciiTheme="minorHAnsi" w:hAnsiTheme="minorHAnsi"/>
              </w:rPr>
              <w:t xml:space="preserve"> - 04.10</w:t>
            </w:r>
            <w:r w:rsidR="00EB751D">
              <w:rPr>
                <w:rFonts w:asciiTheme="minorHAnsi" w:hAnsiTheme="minorHAnsi"/>
              </w:rPr>
              <w:t xml:space="preserve"> </w:t>
            </w:r>
            <w:r w:rsidR="00137720">
              <w:rPr>
                <w:rFonts w:asciiTheme="minorHAnsi" w:hAnsiTheme="minorHAnsi"/>
              </w:rPr>
              <w:t>- 22.10</w:t>
            </w:r>
            <w:r w:rsidR="00EB751D">
              <w:rPr>
                <w:rFonts w:asciiTheme="minorHAnsi" w:hAnsiTheme="minorHAnsi"/>
              </w:rPr>
              <w:t>.</w:t>
            </w:r>
            <w:r w:rsidR="00822223">
              <w:rPr>
                <w:rFonts w:asciiTheme="minorHAnsi" w:hAnsiTheme="minorHAnsi"/>
              </w:rPr>
              <w:t xml:space="preserve">2021 </w:t>
            </w:r>
            <w:r w:rsidR="00137720">
              <w:rPr>
                <w:rFonts w:asciiTheme="minorHAnsi" w:hAnsiTheme="minorHAnsi"/>
              </w:rPr>
              <w:t>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иколаево, Здравен дом;  ул.”Оборище” №26; ет.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EB751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9744C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1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5562F2" w:rsidRPr="00B6083F" w:rsidTr="006274B7">
        <w:trPr>
          <w:gridAfter w:val="7"/>
          <w:wAfter w:w="12624" w:type="dxa"/>
          <w:trHeight w:val="1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2F2" w:rsidRPr="006D39D0" w:rsidRDefault="005562F2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авел баня, ул.”Христо Ботев” № 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F2" w:rsidRPr="00E4355D" w:rsidRDefault="005562F2" w:rsidP="00380C4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 w:rsidR="00137720">
              <w:rPr>
                <w:rFonts w:asciiTheme="minorHAnsi" w:hAnsiTheme="minorHAnsi"/>
              </w:rPr>
              <w:t>15</w:t>
            </w:r>
            <w:r w:rsidRPr="00E4355D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 xml:space="preserve"> </w:t>
            </w:r>
            <w:r w:rsidRPr="00E4355D">
              <w:rPr>
                <w:rFonts w:asciiTheme="minorHAnsi" w:hAnsiTheme="minorHAnsi"/>
              </w:rPr>
              <w:t xml:space="preserve"> </w:t>
            </w:r>
          </w:p>
        </w:tc>
      </w:tr>
      <w:tr w:rsidR="00137720" w:rsidRPr="00B6083F" w:rsidTr="006274B7">
        <w:trPr>
          <w:gridAfter w:val="7"/>
          <w:wAfter w:w="12624" w:type="dxa"/>
          <w:trHeight w:val="27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нево, ул. ”Митьо Станев" № 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53D54" w:rsidRDefault="00137720" w:rsidP="001C15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Раднево град – 13.10- 18.10.2021 г</w:t>
            </w:r>
            <w:r w:rsidR="00380C4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37720" w:rsidRPr="00B6083F" w:rsidTr="006274B7">
        <w:trPr>
          <w:gridAfter w:val="7"/>
          <w:wAfter w:w="12624" w:type="dxa"/>
          <w:trHeight w:val="28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20" w:rsidRDefault="00137720" w:rsidP="00D7466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53D54" w:rsidRDefault="00137720" w:rsidP="001C15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Раднево по села – 11.10- 12.10.2021 г</w:t>
            </w:r>
            <w:r w:rsidR="00380C4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37720" w:rsidRPr="00B6083F" w:rsidTr="006274B7">
        <w:trPr>
          <w:gridBefore w:val="1"/>
          <w:gridAfter w:val="9"/>
          <w:wBefore w:w="644" w:type="dxa"/>
          <w:wAfter w:w="24389" w:type="dxa"/>
        </w:trPr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D7466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тара Загора, ул.“Хаджи Димитър Асенов“ № 7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A5074F" w:rsidRDefault="00137720" w:rsidP="00380C49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9A59D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билен - п</w:t>
            </w:r>
            <w:r w:rsidRPr="006D39D0">
              <w:rPr>
                <w:rFonts w:asciiTheme="minorHAnsi" w:hAnsiTheme="minorHAnsi"/>
              </w:rPr>
              <w:t>о кметства по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A5074F" w:rsidRDefault="00137720" w:rsidP="00E33A03">
            <w:pPr>
              <w:pStyle w:val="NoSpacing"/>
              <w:ind w:right="35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380C49">
              <w:rPr>
                <w:rFonts w:asciiTheme="minorHAnsi" w:hAnsiTheme="minorHAnsi"/>
              </w:rPr>
              <w:t>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ирпан, ул.”Георги Димитров” № 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720" w:rsidRPr="00E4355D" w:rsidRDefault="00137720" w:rsidP="001C15B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  <w:bookmarkStart w:id="0" w:name="_GoBack"/>
            <w:bookmarkEnd w:id="0"/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720" w:rsidRPr="00076F3D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Търговище 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ърговищ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ърговище, Хранителен блок към  „МБАЛ – Търговище“ 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866E55" w:rsidRDefault="00EB751D" w:rsidP="00EB75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</w:t>
            </w:r>
            <w:r w:rsidR="00137720">
              <w:rPr>
                <w:rFonts w:asciiTheme="minorHAnsi" w:hAnsiTheme="minorHAnsi"/>
              </w:rPr>
              <w:t xml:space="preserve"> 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мурта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Омуртаг, Санаториум за белодробни заболя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866E55" w:rsidRDefault="00EB751D" w:rsidP="00EB75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37720"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п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пово, бул. ”България” № 9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866E55" w:rsidRDefault="00EB751D" w:rsidP="00F834D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137720"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 – </w:t>
            </w:r>
            <w:r w:rsidR="00F834D1">
              <w:rPr>
                <w:rFonts w:asciiTheme="minorHAnsi" w:hAnsiTheme="minorHAnsi"/>
              </w:rPr>
              <w:t>05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</w:t>
            </w:r>
            <w:r w:rsidR="00137720">
              <w:rPr>
                <w:rFonts w:asciiTheme="minorHAnsi" w:hAnsiTheme="minorHAnsi"/>
              </w:rPr>
              <w:t xml:space="preserve"> 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нтоново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”Тузлушки герои” № 42- бивша сграда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866E55" w:rsidRDefault="00F834D1" w:rsidP="00F834D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Опака, Ул. ”Р.Минков” №12 </w:t>
            </w:r>
            <w:r>
              <w:rPr>
                <w:rFonts w:asciiTheme="minorHAnsi" w:hAnsiTheme="minorHAnsi"/>
              </w:rPr>
              <w:t>/медицинска практика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866E55" w:rsidRDefault="00F834D1" w:rsidP="00F834D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137720"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37720"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37720" w:rsidRPr="00866E55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720" w:rsidRPr="00076F3D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имитровград, ул. „Цар Симеон” №</w:t>
            </w:r>
            <w:r w:rsidR="00F834D1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, склад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F834D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137720"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37720" w:rsidRPr="00E4355D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37720"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37720" w:rsidRPr="00E4355D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вайловград, ул. „Оборище” №</w:t>
            </w:r>
            <w:r w:rsidR="00F834D1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, Болниц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>р. Любимец, пл. „3-ти март” бл. №</w:t>
            </w:r>
            <w:r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2369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0A73F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>р. Маджарово,</w:t>
            </w:r>
            <w:r w:rsidR="00137720"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СУ „Димитър Маджаров”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137720" w:rsidRPr="006D39D0">
              <w:rPr>
                <w:rFonts w:asciiTheme="minorHAnsi" w:hAnsiTheme="minorHAnsi"/>
              </w:rPr>
              <w:t>. Минерални бани, ул. „Липа” №</w:t>
            </w:r>
            <w:r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1, Клуб на инвалид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2369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20" w:rsidRPr="006D39D0" w:rsidRDefault="00F834D1" w:rsidP="009E490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 xml:space="preserve">р. Свиленград, </w:t>
            </w:r>
            <w:r w:rsidR="00137720">
              <w:rPr>
                <w:rFonts w:asciiTheme="minorHAnsi" w:hAnsiTheme="minorHAnsi"/>
              </w:rPr>
              <w:t>б</w:t>
            </w:r>
            <w:r w:rsidR="00137720" w:rsidRPr="006D39D0">
              <w:rPr>
                <w:rFonts w:asciiTheme="minorHAnsi" w:hAnsiTheme="minorHAnsi"/>
              </w:rPr>
              <w:t>ул. „</w:t>
            </w:r>
            <w:r w:rsidR="00137720">
              <w:rPr>
                <w:rFonts w:asciiTheme="minorHAnsi" w:hAnsiTheme="minorHAnsi"/>
              </w:rPr>
              <w:t>България</w:t>
            </w:r>
            <w:r w:rsidR="00137720" w:rsidRPr="006D39D0">
              <w:rPr>
                <w:rFonts w:asciiTheme="minorHAnsi" w:hAnsiTheme="minorHAnsi"/>
              </w:rPr>
              <w:t>” №</w:t>
            </w:r>
            <w:r w:rsidR="00137720">
              <w:rPr>
                <w:rFonts w:asciiTheme="minorHAnsi" w:hAnsiTheme="minorHAnsi"/>
              </w:rPr>
              <w:t xml:space="preserve"> 26</w:t>
            </w:r>
            <w:r w:rsidR="00137720"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>р. Симеоновград, пл. „Шейновски” №</w:t>
            </w:r>
            <w:r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1, Поликлиник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2369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137720" w:rsidRPr="006D39D0">
              <w:rPr>
                <w:rFonts w:asciiTheme="minorHAnsi" w:hAnsiTheme="minorHAnsi"/>
              </w:rPr>
              <w:t>. Стамболово, Бистро „Чънара”</w:t>
            </w:r>
            <w:r w:rsidR="00137720">
              <w:rPr>
                <w:rFonts w:asciiTheme="minorHAnsi" w:hAnsiTheme="minorHAnsi"/>
              </w:rPr>
              <w:t>, склад</w:t>
            </w:r>
            <w:r w:rsidR="00137720"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F834D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20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137720" w:rsidRPr="006D39D0">
              <w:rPr>
                <w:rFonts w:asciiTheme="minorHAnsi" w:hAnsiTheme="minorHAnsi"/>
              </w:rPr>
              <w:t>р. Тополовград, ул. „Васил Левски” №</w:t>
            </w:r>
            <w:r>
              <w:rPr>
                <w:rFonts w:asciiTheme="minorHAnsi" w:hAnsiTheme="minorHAnsi"/>
              </w:rPr>
              <w:t xml:space="preserve"> </w:t>
            </w:r>
            <w:r w:rsidR="00137720" w:rsidRPr="006D39D0">
              <w:rPr>
                <w:rFonts w:asciiTheme="minorHAnsi" w:hAnsiTheme="minorHAnsi"/>
              </w:rPr>
              <w:t>25 А, квартален клуб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F13C98" w:rsidRDefault="00F834D1" w:rsidP="009E490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834D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рманли, кв. „Тракия”,ул. „Тодор Бакалов” №10, клуб на пенсион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D1" w:rsidRPr="00F13C98" w:rsidRDefault="00F834D1" w:rsidP="00E9711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834D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Орфей”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Пловдивск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3, Автошк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D1" w:rsidRPr="00F13C98" w:rsidRDefault="00F834D1" w:rsidP="00E9711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834D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Република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Единство” №1, Здравен центъ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D1" w:rsidRPr="00F13C98" w:rsidRDefault="00F834D1" w:rsidP="00E9711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F834D1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4D1" w:rsidRPr="006D39D0" w:rsidRDefault="00F834D1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Хасково, Димитровградско шосе, Тържищна компания „Марица” – Северна </w:t>
            </w:r>
            <w:r w:rsidRPr="006D39D0">
              <w:rPr>
                <w:rFonts w:asciiTheme="minorHAnsi" w:hAnsiTheme="minorHAnsi"/>
              </w:rPr>
              <w:lastRenderedPageBreak/>
              <w:t>индустриална зон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1" w:rsidRPr="00F13C98" w:rsidRDefault="00F834D1" w:rsidP="001C15B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lastRenderedPageBreak/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4355D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E4355D" w:rsidRDefault="00137720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E4355D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t>Шумен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AC6B4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6D39D0" w:rsidRDefault="00137720" w:rsidP="00AC6B4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720" w:rsidRPr="006D39D0" w:rsidRDefault="00137720" w:rsidP="00AC6B4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Шумен, </w:t>
            </w:r>
            <w:r w:rsidRPr="006D39D0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>Тодор Икономов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5424BB" w:rsidP="005424B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37720"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="00137720"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20" w:rsidRPr="00E33542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720" w:rsidRPr="00E33542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село Кочово, Плодохранилище</w:t>
            </w:r>
            <w:r w:rsidRPr="00E33542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486F8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5424BB" w:rsidRPr="00E33542">
              <w:rPr>
                <w:rFonts w:asciiTheme="minorHAnsi" w:hAnsiTheme="minorHAnsi"/>
              </w:rPr>
              <w:t>.</w:t>
            </w:r>
            <w:r w:rsidR="005424BB">
              <w:rPr>
                <w:rFonts w:asciiTheme="minorHAnsi" w:hAnsiTheme="minorHAnsi"/>
              </w:rPr>
              <w:t>09</w:t>
            </w:r>
            <w:r w:rsidR="005424BB" w:rsidRPr="00E33542">
              <w:rPr>
                <w:rFonts w:asciiTheme="minorHAnsi" w:hAnsiTheme="minorHAnsi"/>
              </w:rPr>
              <w:t>.</w:t>
            </w:r>
            <w:r w:rsidR="005424BB">
              <w:rPr>
                <w:rFonts w:asciiTheme="minorHAnsi" w:hAnsiTheme="minorHAnsi"/>
              </w:rPr>
              <w:t>2021</w:t>
            </w:r>
            <w:r w:rsidR="005424BB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="005424BB" w:rsidRPr="00E33542">
              <w:rPr>
                <w:rFonts w:asciiTheme="minorHAnsi" w:hAnsiTheme="minorHAnsi"/>
              </w:rPr>
              <w:t>.</w:t>
            </w:r>
            <w:r w:rsidR="005424BB">
              <w:rPr>
                <w:rFonts w:asciiTheme="minorHAnsi" w:hAnsiTheme="minorHAnsi"/>
              </w:rPr>
              <w:t>10</w:t>
            </w:r>
            <w:r w:rsidR="005424BB" w:rsidRPr="00E33542">
              <w:rPr>
                <w:rFonts w:asciiTheme="minorHAnsi" w:hAnsiTheme="minorHAnsi"/>
              </w:rPr>
              <w:t>.</w:t>
            </w:r>
            <w:r w:rsidR="005424BB">
              <w:rPr>
                <w:rFonts w:asciiTheme="minorHAnsi" w:hAnsiTheme="minorHAnsi"/>
              </w:rPr>
              <w:t>2021</w:t>
            </w:r>
            <w:r w:rsidR="005424BB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Никола Козлево, пл. „23 септември” №</w:t>
            </w:r>
            <w:r w:rsidR="005424BB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486F8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спичан, ул. „Македония”, Кооперативен паз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486F8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1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E33542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и Пазар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„Плиска” №</w:t>
            </w:r>
            <w:r w:rsidR="005424BB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486F8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итрино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Хитрино, ул. „Ален Мак” №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486F8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нец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Венец, ул. „Кирил и Методий” № 24 (закрит паз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D76C20" w:rsidP="00D76C2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09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1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10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олиново, ул. „Александър Батенберг”,  БК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D76C2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 w:rsidR="00D76C20"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мядово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мядово, ул. „Йордан Овчаров” №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D76C20" w:rsidP="00D76C2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09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10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елики Преслав, ул. „Ахелой” №</w:t>
            </w:r>
            <w:r w:rsidR="005424BB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E33542" w:rsidRDefault="00486F82" w:rsidP="00D76C2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 w:rsidR="00D76C20">
              <w:rPr>
                <w:rFonts w:asciiTheme="minorHAnsi" w:hAnsiTheme="minorHAnsi"/>
              </w:rPr>
              <w:t>1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биц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рбица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. „Септемврийско въстание” №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720" w:rsidRPr="00E33542" w:rsidRDefault="00D76C20" w:rsidP="00D76C2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09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10</w:t>
            </w:r>
            <w:r w:rsidR="00486F82" w:rsidRPr="00E33542">
              <w:rPr>
                <w:rFonts w:asciiTheme="minorHAnsi" w:hAnsiTheme="minorHAnsi"/>
              </w:rPr>
              <w:t>.</w:t>
            </w:r>
            <w:r w:rsidR="00486F82">
              <w:rPr>
                <w:rFonts w:asciiTheme="minorHAnsi" w:hAnsiTheme="minorHAnsi"/>
              </w:rPr>
              <w:t>2021</w:t>
            </w:r>
            <w:r w:rsidR="00486F82"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37720" w:rsidRPr="00076F3D" w:rsidTr="006274B7">
        <w:trPr>
          <w:gridAfter w:val="7"/>
          <w:wAfter w:w="12624" w:type="dxa"/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720" w:rsidRPr="006D39D0" w:rsidRDefault="00137720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Ямбол 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мбол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, ж.к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ле”</w:t>
            </w:r>
            <w:r w:rsidRPr="006D39D0">
              <w:rPr>
                <w:rFonts w:asciiTheme="minorHAnsi" w:hAnsiTheme="minorHAnsi"/>
                <w:lang w:val="en-US"/>
              </w:rPr>
              <w:t>,</w:t>
            </w:r>
            <w:r w:rsidRPr="006D39D0">
              <w:rPr>
                <w:rFonts w:asciiTheme="minorHAnsi" w:hAnsiTheme="minorHAnsi"/>
              </w:rPr>
              <w:t xml:space="preserve"> до бл. №</w:t>
            </w:r>
            <w:r w:rsidR="0058635A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9, </w:t>
            </w:r>
            <w:r>
              <w:rPr>
                <w:rFonts w:asciiTheme="minorHAnsi" w:hAnsiTheme="minorHAnsi"/>
              </w:rPr>
              <w:t xml:space="preserve">многофункционална общинска сгра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32159" w:rsidRDefault="00D33048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58635A">
              <w:rPr>
                <w:rFonts w:asciiTheme="minorHAnsi" w:hAnsiTheme="minorHAnsi"/>
              </w:rPr>
              <w:t>09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 – </w:t>
            </w:r>
            <w:r w:rsidR="0058635A">
              <w:rPr>
                <w:rFonts w:asciiTheme="minorHAnsi" w:hAnsiTheme="minorHAnsi"/>
              </w:rPr>
              <w:t>19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ндж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, ж.к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ле”</w:t>
            </w:r>
            <w:r w:rsidRPr="006D39D0">
              <w:rPr>
                <w:rFonts w:asciiTheme="minorHAnsi" w:hAnsiTheme="minorHAnsi"/>
                <w:lang w:val="en-US"/>
              </w:rPr>
              <w:t>,</w:t>
            </w:r>
            <w:r w:rsidRPr="006D39D0">
              <w:rPr>
                <w:rFonts w:asciiTheme="minorHAnsi" w:hAnsiTheme="minorHAnsi"/>
              </w:rPr>
              <w:t xml:space="preserve"> до бл. №9, </w:t>
            </w:r>
            <w:r>
              <w:rPr>
                <w:rFonts w:asciiTheme="minorHAnsi" w:hAnsiTheme="minorHAnsi"/>
              </w:rPr>
              <w:t xml:space="preserve">многофункционална общинска сгра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866E55" w:rsidRDefault="0058635A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х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Елхово, </w:t>
            </w:r>
            <w:r w:rsidRPr="006D39D0">
              <w:rPr>
                <w:rFonts w:asciiTheme="minorHAnsi" w:hAnsiTheme="minorHAnsi"/>
              </w:rPr>
              <w:t xml:space="preserve">ул.”3-ти март” № 52 – партер </w:t>
            </w:r>
            <w:r w:rsidRPr="006D39D0">
              <w:rPr>
                <w:rFonts w:asciiTheme="minorHAnsi" w:hAnsiTheme="minorHAnsi"/>
                <w:lang w:val="en-US"/>
              </w:rPr>
              <w:t>(</w:t>
            </w:r>
            <w:r w:rsidRPr="006D39D0">
              <w:rPr>
                <w:rFonts w:asciiTheme="minorHAnsi" w:hAnsiTheme="minorHAnsi"/>
              </w:rPr>
              <w:t>клуб на Общ.</w:t>
            </w: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ъвет на БЧК – Елхово </w:t>
            </w:r>
            <w:r w:rsidRPr="006D39D0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866E55" w:rsidRDefault="0058635A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1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тралдж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емус” № 5 – партер, част от многофункционална сгр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866E55" w:rsidRDefault="0058635A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="00137720"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</w:t>
            </w:r>
          </w:p>
        </w:tc>
      </w:tr>
      <w:tr w:rsidR="00137720" w:rsidRPr="00B6083F" w:rsidTr="006274B7">
        <w:trPr>
          <w:gridAfter w:val="7"/>
          <w:wAfter w:w="12624" w:type="dxa"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720" w:rsidRPr="006D39D0" w:rsidRDefault="00137720" w:rsidP="00D33048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Болярово, </w:t>
            </w:r>
            <w:r w:rsidRPr="006D39D0">
              <w:rPr>
                <w:rFonts w:asciiTheme="minorHAnsi" w:hAnsiTheme="minorHAnsi"/>
              </w:rPr>
              <w:t>ул.” 9-ти септември „ № 11</w:t>
            </w:r>
            <w:r>
              <w:rPr>
                <w:rFonts w:asciiTheme="minorHAnsi" w:hAnsiTheme="minorHAnsi"/>
              </w:rPr>
              <w:t xml:space="preserve">, партер, сграда </w:t>
            </w:r>
            <w:r w:rsidRPr="006D39D0">
              <w:rPr>
                <w:rFonts w:asciiTheme="minorHAnsi" w:hAnsiTheme="minorHAnsi"/>
              </w:rPr>
              <w:t>Младежки до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720" w:rsidRPr="00866E55" w:rsidRDefault="0058635A" w:rsidP="00D3304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="00137720"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37720" w:rsidRPr="00632159">
              <w:rPr>
                <w:rFonts w:asciiTheme="minorHAnsi" w:hAnsiTheme="minorHAnsi"/>
              </w:rPr>
              <w:t>.</w:t>
            </w:r>
            <w:r w:rsidR="00137720">
              <w:rPr>
                <w:rFonts w:asciiTheme="minorHAnsi" w:hAnsiTheme="minorHAnsi"/>
              </w:rPr>
              <w:t>2021</w:t>
            </w:r>
            <w:r w:rsidR="00137720" w:rsidRPr="00632159">
              <w:rPr>
                <w:rFonts w:asciiTheme="minorHAnsi" w:hAnsiTheme="minorHAnsi"/>
              </w:rPr>
              <w:t xml:space="preserve"> г.</w:t>
            </w:r>
          </w:p>
        </w:tc>
      </w:tr>
    </w:tbl>
    <w:p w:rsidR="00120AF5" w:rsidRDefault="00120AF5" w:rsidP="00BD73E6">
      <w:pPr>
        <w:pStyle w:val="NoSpacing"/>
        <w:rPr>
          <w:rFonts w:asciiTheme="minorHAnsi" w:hAnsiTheme="minorHAnsi"/>
        </w:rPr>
      </w:pPr>
    </w:p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39" w:rsidRDefault="005A0C39" w:rsidP="001947EC">
      <w:pPr>
        <w:spacing w:after="0" w:line="240" w:lineRule="auto"/>
      </w:pPr>
      <w:r>
        <w:separator/>
      </w:r>
    </w:p>
  </w:endnote>
  <w:endnote w:type="continuationSeparator" w:id="0">
    <w:p w:rsidR="005A0C39" w:rsidRDefault="005A0C39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80C49" w:rsidRDefault="00380C49">
            <w:pPr>
              <w:pStyle w:val="Footer"/>
              <w:jc w:val="right"/>
            </w:pPr>
            <w:r>
              <w:t xml:space="preserve">Стр. </w:t>
            </w:r>
            <w:r w:rsidR="00152C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52CD2">
              <w:rPr>
                <w:b/>
                <w:sz w:val="24"/>
                <w:szCs w:val="24"/>
              </w:rPr>
              <w:fldChar w:fldCharType="separate"/>
            </w:r>
            <w:r w:rsidR="00620C3D">
              <w:rPr>
                <w:b/>
                <w:noProof/>
              </w:rPr>
              <w:t>12</w:t>
            </w:r>
            <w:r w:rsidR="00152CD2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152C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52CD2">
              <w:rPr>
                <w:b/>
                <w:sz w:val="24"/>
                <w:szCs w:val="24"/>
              </w:rPr>
              <w:fldChar w:fldCharType="separate"/>
            </w:r>
            <w:r w:rsidR="00620C3D">
              <w:rPr>
                <w:b/>
                <w:noProof/>
              </w:rPr>
              <w:t>13</w:t>
            </w:r>
            <w:r w:rsidR="00152CD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0C49" w:rsidRDefault="00380C49" w:rsidP="00BD73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39" w:rsidRDefault="005A0C39" w:rsidP="001947EC">
      <w:pPr>
        <w:spacing w:after="0" w:line="240" w:lineRule="auto"/>
      </w:pPr>
      <w:r>
        <w:separator/>
      </w:r>
    </w:p>
  </w:footnote>
  <w:footnote w:type="continuationSeparator" w:id="0">
    <w:p w:rsidR="005A0C39" w:rsidRDefault="005A0C39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2A7"/>
    <w:rsid w:val="00380C49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205E"/>
    <w:rsid w:val="004B3414"/>
    <w:rsid w:val="004B4762"/>
    <w:rsid w:val="004B4C56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1A6"/>
    <w:rsid w:val="0089021A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5AC"/>
    <w:rsid w:val="009176B1"/>
    <w:rsid w:val="00917E71"/>
    <w:rsid w:val="00921E13"/>
    <w:rsid w:val="00923486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16B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E75AA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386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71B9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73D5"/>
    <w:rsid w:val="00D678FE"/>
    <w:rsid w:val="00D74661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B0ADD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78B8"/>
    <w:rsid w:val="00F7006D"/>
    <w:rsid w:val="00F70A75"/>
    <w:rsid w:val="00F70F0F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39DC"/>
    <w:rsid w:val="00FE62F2"/>
    <w:rsid w:val="00FF23B6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3EF678-7AB1-4FDC-802C-06BCD5D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581-90A1-4CF6-8461-F322F0BC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lina Milusheva</cp:lastModifiedBy>
  <cp:revision>23</cp:revision>
  <cp:lastPrinted>2021-09-13T12:29:00Z</cp:lastPrinted>
  <dcterms:created xsi:type="dcterms:W3CDTF">2021-09-14T09:45:00Z</dcterms:created>
  <dcterms:modified xsi:type="dcterms:W3CDTF">2021-09-14T10:38:00Z</dcterms:modified>
</cp:coreProperties>
</file>